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bookmarkStart w:id="2" w:name="_GoBack"/>
      <w:bookmarkEnd w:id="2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08D19A5" w:rsidR="00B556F3" w:rsidRPr="00F12BB1" w:rsidRDefault="00E35B88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ocumento </w:t>
      </w:r>
      <w:r w:rsidR="001E1052">
        <w:rPr>
          <w:sz w:val="48"/>
          <w:szCs w:val="48"/>
        </w:rPr>
        <w:t>del Database</w:t>
      </w:r>
    </w:p>
    <w:p w14:paraId="0E96511F" w14:textId="3BE1E5D8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sz w:val="48"/>
          <w:szCs w:val="48"/>
        </w:rPr>
        <w:t>Versione 0.0</w:t>
      </w:r>
      <w:r w:rsidR="00036C94">
        <w:rPr>
          <w:sz w:val="48"/>
          <w:szCs w:val="48"/>
        </w:rPr>
        <w:t>2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3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3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4F7999E7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</w:t>
      </w:r>
      <w:r w:rsidR="001E1052">
        <w:rPr>
          <w:b/>
          <w:sz w:val="32"/>
          <w:szCs w:val="32"/>
        </w:rPr>
        <w:t xml:space="preserve"> del Documento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1DD1FD05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 bozza del documento</w:t>
            </w:r>
          </w:p>
        </w:tc>
        <w:tc>
          <w:tcPr>
            <w:tcW w:w="1926" w:type="dxa"/>
          </w:tcPr>
          <w:p w14:paraId="136CA09B" w14:textId="71D11D87" w:rsidR="00587041" w:rsidRPr="00F12BB1" w:rsidRDefault="00E35B8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  <w:tc>
          <w:tcPr>
            <w:tcW w:w="1926" w:type="dxa"/>
          </w:tcPr>
          <w:p w14:paraId="495A204B" w14:textId="09191A86" w:rsidR="00587041" w:rsidRPr="00F12BB1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151BF1A0" w:rsidR="001F7E97" w:rsidRDefault="00036C94" w:rsidP="00BB761F">
            <w:pPr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11D28FE" w14:textId="26BCD300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4DB80526" w:rsidR="001F7E97" w:rsidRDefault="005E7025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a sezione 1</w:t>
            </w:r>
            <w:r w:rsidR="00036C94">
              <w:t xml:space="preserve">, </w:t>
            </w:r>
            <w:r w:rsidR="006325C6">
              <w:t xml:space="preserve">modifica </w:t>
            </w:r>
            <w:r>
              <w:t>sezione 2,</w:t>
            </w:r>
            <w:r w:rsidR="006325C6">
              <w:t xml:space="preserve"> ampliamento </w:t>
            </w:r>
            <w:r w:rsidR="00912049">
              <w:t xml:space="preserve">(paragrafi </w:t>
            </w:r>
            <w:r w:rsidR="006325C6">
              <w:t xml:space="preserve">8-11) sezione </w:t>
            </w:r>
            <w:r>
              <w:t>3</w:t>
            </w:r>
          </w:p>
        </w:tc>
        <w:tc>
          <w:tcPr>
            <w:tcW w:w="1926" w:type="dxa"/>
          </w:tcPr>
          <w:p w14:paraId="7631FCD0" w14:textId="2AB9E22C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  <w:tc>
          <w:tcPr>
            <w:tcW w:w="1926" w:type="dxa"/>
          </w:tcPr>
          <w:p w14:paraId="76BCACF9" w14:textId="125404E2" w:rsidR="001F7E97" w:rsidRDefault="00036C94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904384F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61F110DB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207972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10E00D18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77777777" w:rsidR="001F7E97" w:rsidRDefault="001F7E97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3404E1FC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3A5E4DCC" w14:textId="77777777" w:rsidR="001F7E97" w:rsidRDefault="001F7E97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4EDB6F5D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34C1DF9" w14:textId="77777777" w:rsidR="001F7E97" w:rsidRDefault="001F7E97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60CA2213" w14:textId="00BDC64A" w:rsidR="00777724" w:rsidRDefault="005E7025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>
            <w:rPr>
              <w:b w:val="0"/>
              <w:bCs/>
              <w:sz w:val="40"/>
              <w:szCs w:val="40"/>
            </w:rPr>
            <w:fldChar w:fldCharType="begin"/>
          </w:r>
          <w:r>
            <w:rPr>
              <w:b w:val="0"/>
              <w:bCs/>
              <w:sz w:val="40"/>
              <w:szCs w:val="40"/>
            </w:rPr>
            <w:instrText xml:space="preserve"> TOC \o "1-3" \h \z \u </w:instrText>
          </w:r>
          <w:r>
            <w:rPr>
              <w:b w:val="0"/>
              <w:bCs/>
              <w:sz w:val="40"/>
              <w:szCs w:val="40"/>
            </w:rPr>
            <w:fldChar w:fldCharType="separate"/>
          </w:r>
          <w:hyperlink w:anchor="_Toc536618785" w:history="1">
            <w:r w:rsidR="00777724" w:rsidRPr="00ED0A9A">
              <w:rPr>
                <w:rStyle w:val="Collegamentoipertestuale"/>
              </w:rPr>
              <w:t>1</w:t>
            </w:r>
            <w:r w:rsidR="0077772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</w:rPr>
              <w:t>Infrastruttura</w:t>
            </w:r>
            <w:r w:rsidR="00777724">
              <w:rPr>
                <w:webHidden/>
              </w:rPr>
              <w:tab/>
            </w:r>
            <w:r w:rsidR="00777724">
              <w:rPr>
                <w:webHidden/>
              </w:rPr>
              <w:fldChar w:fldCharType="begin"/>
            </w:r>
            <w:r w:rsidR="00777724">
              <w:rPr>
                <w:webHidden/>
              </w:rPr>
              <w:instrText xml:space="preserve"> PAGEREF _Toc536618785 \h </w:instrText>
            </w:r>
            <w:r w:rsidR="00777724">
              <w:rPr>
                <w:webHidden/>
              </w:rPr>
            </w:r>
            <w:r w:rsidR="00777724">
              <w:rPr>
                <w:webHidden/>
              </w:rPr>
              <w:fldChar w:fldCharType="separate"/>
            </w:r>
            <w:r w:rsidR="00583DE5">
              <w:rPr>
                <w:webHidden/>
              </w:rPr>
              <w:t>4</w:t>
            </w:r>
            <w:r w:rsidR="00777724">
              <w:rPr>
                <w:webHidden/>
              </w:rPr>
              <w:fldChar w:fldCharType="end"/>
            </w:r>
          </w:hyperlink>
        </w:p>
        <w:p w14:paraId="458A100A" w14:textId="3F5B97CA" w:rsidR="00777724" w:rsidRDefault="002B1726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618786" w:history="1">
            <w:r w:rsidR="00777724" w:rsidRPr="00ED0A9A">
              <w:rPr>
                <w:rStyle w:val="Collegamentoipertestuale"/>
              </w:rPr>
              <w:t>2</w:t>
            </w:r>
            <w:r w:rsidR="0077772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</w:rPr>
              <w:t>Diagramma E-R</w:t>
            </w:r>
            <w:r w:rsidR="00777724">
              <w:rPr>
                <w:webHidden/>
              </w:rPr>
              <w:tab/>
            </w:r>
            <w:r w:rsidR="00777724">
              <w:rPr>
                <w:webHidden/>
              </w:rPr>
              <w:fldChar w:fldCharType="begin"/>
            </w:r>
            <w:r w:rsidR="00777724">
              <w:rPr>
                <w:webHidden/>
              </w:rPr>
              <w:instrText xml:space="preserve"> PAGEREF _Toc536618786 \h </w:instrText>
            </w:r>
            <w:r w:rsidR="00777724">
              <w:rPr>
                <w:webHidden/>
              </w:rPr>
            </w:r>
            <w:r w:rsidR="00777724">
              <w:rPr>
                <w:webHidden/>
              </w:rPr>
              <w:fldChar w:fldCharType="separate"/>
            </w:r>
            <w:r w:rsidR="00583DE5">
              <w:rPr>
                <w:webHidden/>
              </w:rPr>
              <w:t>5</w:t>
            </w:r>
            <w:r w:rsidR="00777724">
              <w:rPr>
                <w:webHidden/>
              </w:rPr>
              <w:fldChar w:fldCharType="end"/>
            </w:r>
          </w:hyperlink>
        </w:p>
        <w:p w14:paraId="5C962101" w14:textId="63B0518E" w:rsidR="00777724" w:rsidRDefault="002B1726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536618787" w:history="1">
            <w:r w:rsidR="00777724" w:rsidRPr="00ED0A9A">
              <w:rPr>
                <w:rStyle w:val="Collegamentoipertestuale"/>
              </w:rPr>
              <w:t>3</w:t>
            </w:r>
            <w:r w:rsidR="00777724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</w:rPr>
              <w:t>Rappresentazione dei dati</w:t>
            </w:r>
            <w:r w:rsidR="00777724">
              <w:rPr>
                <w:webHidden/>
              </w:rPr>
              <w:tab/>
            </w:r>
            <w:r w:rsidR="00777724">
              <w:rPr>
                <w:webHidden/>
              </w:rPr>
              <w:fldChar w:fldCharType="begin"/>
            </w:r>
            <w:r w:rsidR="00777724">
              <w:rPr>
                <w:webHidden/>
              </w:rPr>
              <w:instrText xml:space="preserve"> PAGEREF _Toc536618787 \h </w:instrText>
            </w:r>
            <w:r w:rsidR="00777724">
              <w:rPr>
                <w:webHidden/>
              </w:rPr>
            </w:r>
            <w:r w:rsidR="00777724">
              <w:rPr>
                <w:webHidden/>
              </w:rPr>
              <w:fldChar w:fldCharType="separate"/>
            </w:r>
            <w:r w:rsidR="00583DE5">
              <w:rPr>
                <w:webHidden/>
              </w:rPr>
              <w:t>6</w:t>
            </w:r>
            <w:r w:rsidR="00777724">
              <w:rPr>
                <w:webHidden/>
              </w:rPr>
              <w:fldChar w:fldCharType="end"/>
            </w:r>
          </w:hyperlink>
        </w:p>
        <w:p w14:paraId="067D073F" w14:textId="68D66F8F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88" w:history="1">
            <w:r w:rsidR="00777724" w:rsidRPr="00ED0A9A">
              <w:rPr>
                <w:rStyle w:val="Collegamentoipertestuale"/>
                <w:noProof/>
              </w:rPr>
              <w:t>3.1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Persona Fisica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88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6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058BB43D" w14:textId="01EE613A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89" w:history="1">
            <w:r w:rsidR="00777724" w:rsidRPr="00ED0A9A">
              <w:rPr>
                <w:rStyle w:val="Collegamentoipertestuale"/>
                <w:noProof/>
              </w:rPr>
              <w:t>3.2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Persona Giuridica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89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6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5B8E2C0D" w14:textId="7EF68FFF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0" w:history="1">
            <w:r w:rsidR="00777724" w:rsidRPr="00ED0A9A">
              <w:rPr>
                <w:rStyle w:val="Collegamentoipertestuale"/>
                <w:noProof/>
              </w:rPr>
              <w:t>3.3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Incaricato GDPR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0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7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783CC8C9" w14:textId="7EB891A4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1" w:history="1">
            <w:r w:rsidR="00777724" w:rsidRPr="00ED0A9A">
              <w:rPr>
                <w:rStyle w:val="Collegamentoipertestuale"/>
                <w:noProof/>
              </w:rPr>
              <w:t>3.4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Titolare Trattamento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1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7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4EEFAD99" w14:textId="7A584478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2" w:history="1">
            <w:r w:rsidR="00777724" w:rsidRPr="00ED0A9A">
              <w:rPr>
                <w:rStyle w:val="Collegamentoipertestuale"/>
                <w:noProof/>
              </w:rPr>
              <w:t>3.5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Trattamento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2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8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5BE393AF" w14:textId="03DC9AAF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3" w:history="1">
            <w:r w:rsidR="00777724" w:rsidRPr="00ED0A9A">
              <w:rPr>
                <w:rStyle w:val="Collegamentoipertestuale"/>
                <w:noProof/>
              </w:rPr>
              <w:t>3.6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Interessato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3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8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44A576E4" w14:textId="0DF6C87D" w:rsid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4" w:history="1">
            <w:r w:rsidR="00777724" w:rsidRPr="00ED0A9A">
              <w:rPr>
                <w:rStyle w:val="Collegamentoipertestuale"/>
                <w:noProof/>
              </w:rPr>
              <w:t>3.7</w:t>
            </w:r>
            <w:r w:rsid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ED0A9A">
              <w:rPr>
                <w:rStyle w:val="Collegamentoipertestuale"/>
                <w:noProof/>
              </w:rPr>
              <w:t>Studente</w:t>
            </w:r>
            <w:r w:rsidR="00777724">
              <w:rPr>
                <w:noProof/>
                <w:webHidden/>
              </w:rPr>
              <w:tab/>
            </w:r>
            <w:r w:rsidR="00777724">
              <w:rPr>
                <w:noProof/>
                <w:webHidden/>
              </w:rPr>
              <w:fldChar w:fldCharType="begin"/>
            </w:r>
            <w:r w:rsidR="00777724">
              <w:rPr>
                <w:noProof/>
                <w:webHidden/>
              </w:rPr>
              <w:instrText xml:space="preserve"> PAGEREF _Toc536618794 \h </w:instrText>
            </w:r>
            <w:r w:rsidR="00777724">
              <w:rPr>
                <w:noProof/>
                <w:webHidden/>
              </w:rPr>
            </w:r>
            <w:r w:rsid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9</w:t>
            </w:r>
            <w:r w:rsidR="00777724">
              <w:rPr>
                <w:noProof/>
                <w:webHidden/>
              </w:rPr>
              <w:fldChar w:fldCharType="end"/>
            </w:r>
          </w:hyperlink>
        </w:p>
        <w:p w14:paraId="1ACEEC43" w14:textId="02279F52" w:rsidR="00777724" w:rsidRP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5" w:history="1">
            <w:r w:rsidR="00777724" w:rsidRPr="00777724">
              <w:rPr>
                <w:rStyle w:val="Collegamentoipertestuale"/>
                <w:noProof/>
              </w:rPr>
              <w:t>3.8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Insegnante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5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9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0F4A7B3E" w14:textId="397476AF" w:rsidR="00777724" w:rsidRPr="00777724" w:rsidRDefault="002B1726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6" w:history="1">
            <w:r w:rsidR="00777724" w:rsidRPr="00777724">
              <w:rPr>
                <w:rStyle w:val="Collegamentoipertestuale"/>
                <w:noProof/>
              </w:rPr>
              <w:t>3.9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Personale Interno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6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10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3766B624" w14:textId="638A6564" w:rsidR="00777724" w:rsidRPr="00777724" w:rsidRDefault="002B172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7" w:history="1">
            <w:r w:rsidR="00777724" w:rsidRPr="00777724">
              <w:rPr>
                <w:rStyle w:val="Collegamentoipertestuale"/>
                <w:noProof/>
              </w:rPr>
              <w:t>3.10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Esterni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7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10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7A665AE4" w14:textId="459009E5" w:rsidR="00777724" w:rsidRPr="00777724" w:rsidRDefault="002B1726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536618798" w:history="1">
            <w:r w:rsidR="00777724" w:rsidRPr="00777724">
              <w:rPr>
                <w:rStyle w:val="Collegamentoipertestuale"/>
                <w:noProof/>
              </w:rPr>
              <w:t>3.11</w:t>
            </w:r>
            <w:r w:rsidR="00777724" w:rsidRPr="00777724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777724" w:rsidRPr="00777724">
              <w:rPr>
                <w:rStyle w:val="Collegamentoipertestuale"/>
                <w:noProof/>
              </w:rPr>
              <w:t>Evento</w:t>
            </w:r>
            <w:r w:rsidR="00777724" w:rsidRPr="00777724">
              <w:rPr>
                <w:noProof/>
                <w:webHidden/>
              </w:rPr>
              <w:tab/>
            </w:r>
            <w:r w:rsidR="00777724" w:rsidRPr="00777724">
              <w:rPr>
                <w:noProof/>
                <w:webHidden/>
              </w:rPr>
              <w:fldChar w:fldCharType="begin"/>
            </w:r>
            <w:r w:rsidR="00777724" w:rsidRPr="00777724">
              <w:rPr>
                <w:noProof/>
                <w:webHidden/>
              </w:rPr>
              <w:instrText xml:space="preserve"> PAGEREF _Toc536618798 \h </w:instrText>
            </w:r>
            <w:r w:rsidR="00777724" w:rsidRPr="00777724">
              <w:rPr>
                <w:noProof/>
                <w:webHidden/>
              </w:rPr>
            </w:r>
            <w:r w:rsidR="00777724" w:rsidRPr="00777724">
              <w:rPr>
                <w:noProof/>
                <w:webHidden/>
              </w:rPr>
              <w:fldChar w:fldCharType="separate"/>
            </w:r>
            <w:r w:rsidR="00583DE5">
              <w:rPr>
                <w:noProof/>
                <w:webHidden/>
              </w:rPr>
              <w:t>11</w:t>
            </w:r>
            <w:r w:rsidR="00777724" w:rsidRPr="00777724">
              <w:rPr>
                <w:noProof/>
                <w:webHidden/>
              </w:rPr>
              <w:fldChar w:fldCharType="end"/>
            </w:r>
          </w:hyperlink>
        </w:p>
        <w:p w14:paraId="3757A4AC" w14:textId="11EAC444" w:rsidR="00587041" w:rsidRDefault="005E7025" w:rsidP="00BB761F">
          <w:r>
            <w:rPr>
              <w:rFonts w:eastAsiaTheme="minorEastAsia"/>
              <w:b/>
              <w:bCs/>
              <w:noProof/>
              <w:sz w:val="40"/>
              <w:szCs w:val="40"/>
              <w:lang w:eastAsia="it-IT"/>
            </w:rPr>
            <w:fldChar w:fldCharType="end"/>
          </w:r>
        </w:p>
      </w:sdtContent>
    </w:sdt>
    <w:p w14:paraId="3F4BB44E" w14:textId="66666FFE" w:rsidR="005E7025" w:rsidRDefault="005E7025" w:rsidP="00BB761F"/>
    <w:p w14:paraId="02E348CE" w14:textId="646CBF08" w:rsidR="005E7025" w:rsidRDefault="005E7025" w:rsidP="00BB761F"/>
    <w:p w14:paraId="3AE97897" w14:textId="29C40BCE" w:rsidR="005E7025" w:rsidRDefault="005E7025" w:rsidP="00BB761F"/>
    <w:p w14:paraId="6105943B" w14:textId="2E1496B1" w:rsidR="005E7025" w:rsidRDefault="005E7025" w:rsidP="00BB761F"/>
    <w:p w14:paraId="66E5D66C" w14:textId="1A5FCA13" w:rsidR="005E7025" w:rsidRDefault="005E7025" w:rsidP="00BB761F"/>
    <w:p w14:paraId="67D7F066" w14:textId="622E6D6B" w:rsidR="005E7025" w:rsidRDefault="005E7025" w:rsidP="00BB761F"/>
    <w:p w14:paraId="2A287F15" w14:textId="6EA020F8" w:rsidR="005E7025" w:rsidRDefault="005E7025" w:rsidP="00BB761F"/>
    <w:p w14:paraId="101DA9DB" w14:textId="5D09EF6D" w:rsidR="005E7025" w:rsidRDefault="005E7025" w:rsidP="00BB761F"/>
    <w:p w14:paraId="613323A1" w14:textId="01EABB12" w:rsidR="005E7025" w:rsidRDefault="005E7025" w:rsidP="00BB761F"/>
    <w:p w14:paraId="25176461" w14:textId="0D72919E" w:rsidR="005E7025" w:rsidRDefault="005E7025" w:rsidP="00BB761F"/>
    <w:p w14:paraId="7F49239A" w14:textId="33E7B68B" w:rsidR="005E7025" w:rsidRDefault="005E7025" w:rsidP="00BB761F"/>
    <w:p w14:paraId="5B52C60A" w14:textId="11845BC8" w:rsidR="005E7025" w:rsidRDefault="005E7025" w:rsidP="00BB761F"/>
    <w:p w14:paraId="1DC1BB95" w14:textId="2C461840" w:rsidR="005E7025" w:rsidRDefault="005E7025" w:rsidP="00BB761F"/>
    <w:p w14:paraId="181D0FEA" w14:textId="2DF8547B" w:rsidR="005E7025" w:rsidRDefault="005E7025" w:rsidP="00BB761F"/>
    <w:p w14:paraId="2ACDCFAC" w14:textId="77777777" w:rsidR="005E7025" w:rsidRPr="00F12BB1" w:rsidRDefault="005E7025" w:rsidP="00BB761F"/>
    <w:p w14:paraId="569CE325" w14:textId="1B7D1D61" w:rsidR="005E7025" w:rsidRPr="00036C94" w:rsidRDefault="005E7025" w:rsidP="005E7025">
      <w:pPr>
        <w:pStyle w:val="Titolo1"/>
        <w:numPr>
          <w:ilvl w:val="0"/>
          <w:numId w:val="10"/>
        </w:numPr>
        <w:spacing w:after="240"/>
      </w:pPr>
      <w:bookmarkStart w:id="4" w:name="_Toc536618785"/>
      <w:r>
        <w:lastRenderedPageBreak/>
        <w:t>Infrastruttura</w:t>
      </w:r>
      <w:bookmarkEnd w:id="4"/>
    </w:p>
    <w:p w14:paraId="2CE60A00" w14:textId="73696E13" w:rsidR="00BB761F" w:rsidRDefault="004F30CE" w:rsidP="00BB761F">
      <w:r>
        <w:t xml:space="preserve">DA FARE: inserire quali sono stati software e linguaggi usati per creare e gestire il DB; </w:t>
      </w:r>
      <w:r w:rsidR="008A455A">
        <w:t>scrivere inoltre la versione di SQL utilizzata</w:t>
      </w:r>
      <w:r w:rsidR="009536CC">
        <w:t>.</w:t>
      </w:r>
    </w:p>
    <w:p w14:paraId="2EB0B58E" w14:textId="645AAFFE" w:rsidR="009536CC" w:rsidRDefault="009536CC" w:rsidP="00BB761F">
      <w:r>
        <w:t>Indicare</w:t>
      </w:r>
      <w:r w:rsidRPr="000D4E86">
        <w:t xml:space="preserve"> criteri di protezione dei dati e dei privilegi di accesso e modifica dei dati stessi</w:t>
      </w:r>
    </w:p>
    <w:p w14:paraId="34F1FEDB" w14:textId="69DD3D36" w:rsidR="008A455A" w:rsidRDefault="008A455A" w:rsidP="00BB761F"/>
    <w:p w14:paraId="67823953" w14:textId="71560CC6" w:rsidR="008A455A" w:rsidRDefault="008A455A" w:rsidP="00BB761F"/>
    <w:p w14:paraId="07A7FF2E" w14:textId="043B87B1" w:rsidR="008A455A" w:rsidRDefault="008A455A" w:rsidP="00BB761F"/>
    <w:p w14:paraId="7AD15196" w14:textId="6577C683" w:rsidR="008A455A" w:rsidRDefault="008A455A" w:rsidP="00BB761F"/>
    <w:p w14:paraId="3F078155" w14:textId="76D6B6FE" w:rsidR="008A455A" w:rsidRDefault="008A455A" w:rsidP="00BB761F"/>
    <w:p w14:paraId="26372543" w14:textId="0C5D6E76" w:rsidR="008A455A" w:rsidRDefault="008A455A" w:rsidP="00BB761F"/>
    <w:p w14:paraId="77635F29" w14:textId="7CAB7729" w:rsidR="008A455A" w:rsidRDefault="008A455A" w:rsidP="00BB761F"/>
    <w:p w14:paraId="59074E43" w14:textId="154EEBCA" w:rsidR="008A455A" w:rsidRDefault="008A455A" w:rsidP="00BB761F"/>
    <w:p w14:paraId="0FB858D6" w14:textId="0C444177" w:rsidR="008A455A" w:rsidRDefault="008A455A" w:rsidP="00BB761F"/>
    <w:p w14:paraId="31901EBE" w14:textId="5F89DA8F" w:rsidR="008A455A" w:rsidRDefault="008A455A" w:rsidP="00BB761F"/>
    <w:p w14:paraId="46929510" w14:textId="48D4DB0A" w:rsidR="008A455A" w:rsidRDefault="008A455A" w:rsidP="00BB761F"/>
    <w:p w14:paraId="28E3F85C" w14:textId="47007131" w:rsidR="008A455A" w:rsidRDefault="008A455A" w:rsidP="00BB761F"/>
    <w:p w14:paraId="77032CCE" w14:textId="55C32F2C" w:rsidR="008A455A" w:rsidRDefault="008A455A" w:rsidP="00BB761F"/>
    <w:p w14:paraId="3BF5A172" w14:textId="103A7659" w:rsidR="008A455A" w:rsidRDefault="008A455A" w:rsidP="00BB761F"/>
    <w:p w14:paraId="2DDAFFA3" w14:textId="1FFF6FA2" w:rsidR="008A455A" w:rsidRDefault="008A455A" w:rsidP="00BB761F"/>
    <w:p w14:paraId="256A605C" w14:textId="3866E7C5" w:rsidR="008A455A" w:rsidRDefault="008A455A" w:rsidP="00BB761F"/>
    <w:p w14:paraId="5ED636C6" w14:textId="6A6ABDDF" w:rsidR="008A455A" w:rsidRDefault="008A455A" w:rsidP="00BB761F"/>
    <w:p w14:paraId="1C0303CF" w14:textId="53F7B348" w:rsidR="008A455A" w:rsidRDefault="008A455A" w:rsidP="00BB761F"/>
    <w:p w14:paraId="60A5B9AE" w14:textId="66EBC0BD" w:rsidR="008A455A" w:rsidRDefault="008A455A" w:rsidP="00BB761F"/>
    <w:p w14:paraId="7D4E096B" w14:textId="01648923" w:rsidR="008A455A" w:rsidRDefault="008A455A" w:rsidP="00BB761F"/>
    <w:p w14:paraId="08EDB027" w14:textId="4CFB7F39" w:rsidR="008A455A" w:rsidRDefault="008A455A" w:rsidP="00BB761F"/>
    <w:p w14:paraId="674C8599" w14:textId="73CBDFEF" w:rsidR="008A455A" w:rsidRDefault="008A455A" w:rsidP="00BB761F"/>
    <w:p w14:paraId="6F5AD12D" w14:textId="56A89CB0" w:rsidR="008A455A" w:rsidRDefault="008A455A" w:rsidP="00BB761F"/>
    <w:p w14:paraId="1D8FE135" w14:textId="5C35E0F1" w:rsidR="008A455A" w:rsidRDefault="008A455A" w:rsidP="00BB761F"/>
    <w:p w14:paraId="7F9EA14D" w14:textId="77777777" w:rsidR="008A455A" w:rsidRDefault="008A455A" w:rsidP="00BB761F"/>
    <w:p w14:paraId="2876971B" w14:textId="32B7BF7F" w:rsidR="00036C94" w:rsidRPr="00036C94" w:rsidRDefault="001E1052" w:rsidP="00036C94">
      <w:pPr>
        <w:pStyle w:val="Titolo1"/>
        <w:numPr>
          <w:ilvl w:val="0"/>
          <w:numId w:val="10"/>
        </w:numPr>
        <w:spacing w:after="240"/>
      </w:pPr>
      <w:bookmarkStart w:id="5" w:name="_Toc536618786"/>
      <w:bookmarkEnd w:id="1"/>
      <w:r>
        <w:lastRenderedPageBreak/>
        <w:t>Diagramma E</w:t>
      </w:r>
      <w:r w:rsidR="00912049">
        <w:t>-</w:t>
      </w:r>
      <w:r>
        <w:t>R</w:t>
      </w:r>
      <w:bookmarkEnd w:id="5"/>
    </w:p>
    <w:p w14:paraId="2BE715E9" w14:textId="5B406662" w:rsidR="00036C94" w:rsidRDefault="00036C94" w:rsidP="00036C94"/>
    <w:p w14:paraId="50A4962B" w14:textId="1CBEEF62" w:rsidR="00036C94" w:rsidRDefault="00912049" w:rsidP="00036C94">
      <w:r>
        <w:rPr>
          <w:noProof/>
        </w:rPr>
        <w:drawing>
          <wp:inline distT="0" distB="0" distL="0" distR="0" wp14:anchorId="4C477A7B" wp14:editId="438BB75B">
            <wp:extent cx="6120130" cy="77152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41BAD" w14:textId="17A4DCDB" w:rsidR="00036C94" w:rsidRDefault="00036C94" w:rsidP="00036C94"/>
    <w:p w14:paraId="2AB981D2" w14:textId="7D58526B" w:rsidR="00036C94" w:rsidRDefault="00036C94" w:rsidP="00036C94"/>
    <w:p w14:paraId="44099817" w14:textId="6BBEC5BF" w:rsidR="00F027E9" w:rsidRPr="00036C94" w:rsidRDefault="00036C94" w:rsidP="00036C94">
      <w:r>
        <w:t>Nel diagramma E-R sono stati inserite solo le chiavi primarie di ogni tabella e gli attributi legati alle relazioni tra entità.</w:t>
      </w:r>
    </w:p>
    <w:p w14:paraId="2D060818" w14:textId="5252455F" w:rsidR="00036C94" w:rsidRDefault="00F027E9" w:rsidP="00036C94">
      <w:pPr>
        <w:pStyle w:val="Titolo1"/>
        <w:numPr>
          <w:ilvl w:val="0"/>
          <w:numId w:val="10"/>
        </w:numPr>
      </w:pPr>
      <w:bookmarkStart w:id="6" w:name="_Toc536618787"/>
      <w:r>
        <w:t>Rappresentazione dei dati</w:t>
      </w:r>
      <w:bookmarkEnd w:id="6"/>
    </w:p>
    <w:p w14:paraId="393FD3F7" w14:textId="72B3DD0E" w:rsidR="00F027E9" w:rsidRDefault="00036C94" w:rsidP="00F027E9">
      <w:r>
        <w:t xml:space="preserve">Per ogni entità le chiavi saranno </w:t>
      </w:r>
      <w:r w:rsidRPr="00036C94">
        <w:rPr>
          <w:u w:val="single"/>
        </w:rPr>
        <w:t>sottolineate</w:t>
      </w:r>
      <w:r>
        <w:t xml:space="preserve">, mentre le chiavi esterne </w:t>
      </w:r>
      <w:r w:rsidR="006305D9">
        <w:t>verranno anche</w:t>
      </w:r>
      <w:r>
        <w:t xml:space="preserve"> riportate in </w:t>
      </w:r>
      <w:r w:rsidR="008D6B93">
        <w:rPr>
          <w:i/>
          <w:u w:val="single"/>
        </w:rPr>
        <w:t>corsivo sottolineato</w:t>
      </w:r>
      <w:r w:rsidR="008D6B93">
        <w:t xml:space="preserve">; gli attributi esterni non chiave verranno riportati solo in </w:t>
      </w:r>
      <w:r w:rsidR="008D6B93">
        <w:rPr>
          <w:i/>
        </w:rPr>
        <w:t>corsivo</w:t>
      </w:r>
      <w:r w:rsidR="008D6B93">
        <w:t>.</w:t>
      </w:r>
      <w:r>
        <w:t xml:space="preserve"> (l’entità a cui si riferisce tale </w:t>
      </w:r>
      <w:r w:rsidR="008D6B93">
        <w:t>attributo/</w:t>
      </w:r>
      <w:r>
        <w:t>chiave esterna verrà riportata tra parentesi)</w:t>
      </w:r>
      <w:r w:rsidR="00CD7949">
        <w:t>.</w:t>
      </w:r>
      <w:r w:rsidR="008D6B93">
        <w:t xml:space="preserve"> </w:t>
      </w:r>
    </w:p>
    <w:p w14:paraId="256FBFD9" w14:textId="5AC53198" w:rsidR="00036C94" w:rsidRDefault="00F027E9" w:rsidP="00036C94">
      <w:r>
        <w:rPr>
          <w:b/>
        </w:rPr>
        <w:t xml:space="preserve">N.B.: </w:t>
      </w:r>
      <w:r>
        <w:t xml:space="preserve">L’abbreviazione </w:t>
      </w:r>
      <w:r w:rsidR="00CD7949">
        <w:t xml:space="preserve">I.N.N. </w:t>
      </w:r>
      <w:r>
        <w:t>sta per</w:t>
      </w:r>
      <w:r w:rsidR="00CD7949">
        <w:t xml:space="preserve"> IS NOT NULL</w:t>
      </w:r>
      <w:r>
        <w:t xml:space="preserve">. </w:t>
      </w:r>
    </w:p>
    <w:p w14:paraId="5A0C67FD" w14:textId="77777777" w:rsidR="008D6B93" w:rsidRPr="00036C94" w:rsidRDefault="008D6B93" w:rsidP="00036C94"/>
    <w:p w14:paraId="336BE7F6" w14:textId="4F3BC68B" w:rsidR="001E1052" w:rsidRDefault="001E1052" w:rsidP="001E1052">
      <w:pPr>
        <w:pStyle w:val="Titolo2"/>
        <w:numPr>
          <w:ilvl w:val="1"/>
          <w:numId w:val="10"/>
        </w:numPr>
      </w:pPr>
      <w:bookmarkStart w:id="7" w:name="_Toc536618788"/>
      <w:r>
        <w:t>Persona Fisica</w:t>
      </w:r>
      <w:bookmarkEnd w:id="7"/>
    </w:p>
    <w:p w14:paraId="588C147D" w14:textId="77777777" w:rsidR="008D6B93" w:rsidRPr="008D6B93" w:rsidRDefault="008D6B93" w:rsidP="008D6B93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6C94" w14:paraId="3D965E32" w14:textId="77777777" w:rsidTr="00036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CB5BF5" w14:textId="04C755B8" w:rsidR="00036C94" w:rsidRDefault="00036C94" w:rsidP="001E1052">
            <w:r>
              <w:t>Nome attributo</w:t>
            </w:r>
          </w:p>
        </w:tc>
        <w:tc>
          <w:tcPr>
            <w:tcW w:w="2407" w:type="dxa"/>
          </w:tcPr>
          <w:p w14:paraId="2C93CA7B" w14:textId="4170B78D" w:rsidR="00036C94" w:rsidRDefault="00036C94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3CCB898E" w14:textId="7D741183" w:rsidR="00036C94" w:rsidRDefault="00CD7949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6768E141" w14:textId="280705E1" w:rsidR="00036C94" w:rsidRDefault="00036C94" w:rsidP="001E10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FB4FFE5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2EF417" w14:textId="70D75398" w:rsidR="006305D9" w:rsidRPr="006305D9" w:rsidRDefault="006305D9" w:rsidP="006305D9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4570912" w14:textId="3C4CF45C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0A03D4E7" w14:textId="3F441A05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00B61D5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66590DF9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CA86700" w14:textId="34872A5F" w:rsidR="006305D9" w:rsidRPr="00CD7949" w:rsidRDefault="008D6B93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738445BC" w14:textId="18A5BD35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743C3A" w14:textId="27BC434E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A374B85" w14:textId="4C6493EB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6844D4A3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FA43328" w14:textId="668018B1" w:rsidR="008D6B93" w:rsidRPr="00CD7949" w:rsidRDefault="008D6B93" w:rsidP="008D6B93">
            <w:pPr>
              <w:rPr>
                <w:b w:val="0"/>
                <w:u w:val="single"/>
              </w:rPr>
            </w:pPr>
            <w:r w:rsidRPr="008D6B93">
              <w:rPr>
                <w:b w:val="0"/>
                <w:i/>
              </w:rPr>
              <w:t>ID Incaricato</w:t>
            </w:r>
            <w:r>
              <w:rPr>
                <w:b w:val="0"/>
              </w:rPr>
              <w:t xml:space="preserve"> (Incaricato GDPR)</w:t>
            </w:r>
          </w:p>
        </w:tc>
        <w:tc>
          <w:tcPr>
            <w:tcW w:w="2407" w:type="dxa"/>
          </w:tcPr>
          <w:p w14:paraId="594B8A4E" w14:textId="5B403D61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07" w:type="dxa"/>
          </w:tcPr>
          <w:p w14:paraId="4205A714" w14:textId="4A7F8E7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E794D0" w14:textId="1A89A8C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’incaricato GDPR</w:t>
            </w:r>
          </w:p>
        </w:tc>
      </w:tr>
      <w:tr w:rsidR="008D6B93" w14:paraId="424A89BC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179EF70" w14:textId="4B6BAFEB" w:rsidR="008D6B93" w:rsidRPr="00CD7949" w:rsidRDefault="008D6B93" w:rsidP="008D6B93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3DE35755" w14:textId="4EBCF9D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559A21D5" w14:textId="6D444A0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510D866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2F59AD6F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092D27B" w14:textId="2420DF0E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5BA182B6" w14:textId="29FDDF9E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E206BA3" w14:textId="096EABB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CE3F28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784D935A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E5F553E" w14:textId="3388B730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4A55DDCD" w14:textId="3DAF90BB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5B2AD6BD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57D05A0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26B1F6DD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31AE7CB" w14:textId="7E2806E4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4A3B3994" w14:textId="4AD6504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5D1CACA5" w14:textId="4971E94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0181387" w14:textId="7777777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07F49A81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584771" w14:textId="3238D90A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19B974A6" w14:textId="783F3F3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ABCB96D" w14:textId="43E2AB6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522827C" w14:textId="6868653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8D6B93" w14:paraId="077AD533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DD7F6F7" w14:textId="18914CB8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12A5318" w14:textId="69C700EE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FC2B919" w14:textId="11DEECDF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C43FE2C" w14:textId="1BF9EED6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79F582DD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0443533" w14:textId="4FB21441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3B9B194" w14:textId="49C1920C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5DE629E" w14:textId="2A6B0C98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F7A17F3" w14:textId="2CB10EB7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35AB9D8E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2C8DA0B" w14:textId="3AFDD264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2E61AF24" w14:textId="6F0889D5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488B511" w14:textId="1270C199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B9747D6" w14:textId="33BAA47D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36F7C7CA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C62179" w14:textId="1F074058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4EFEF8DF" w14:textId="7BED75E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69E5BA7" w14:textId="79080DF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42EEAF0" w14:textId="67864DD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8D6B93" w14:paraId="4B8229F7" w14:textId="77777777" w:rsidTr="00036C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966E75" w14:textId="3773F16D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8185425" w14:textId="1267426B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86100E2" w14:textId="1B52A95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C6BB816" w14:textId="32DFA7C5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44AA0F60" w14:textId="77777777" w:rsidR="00036C94" w:rsidRDefault="00036C94" w:rsidP="001E1052"/>
    <w:p w14:paraId="6DCD578F" w14:textId="02F6417E" w:rsidR="001E1052" w:rsidRDefault="001E1052" w:rsidP="001E1052">
      <w:pPr>
        <w:pStyle w:val="Titolo2"/>
        <w:numPr>
          <w:ilvl w:val="1"/>
          <w:numId w:val="10"/>
        </w:numPr>
      </w:pPr>
      <w:bookmarkStart w:id="8" w:name="_Toc536618789"/>
      <w:r>
        <w:t>Persona Giuridica</w:t>
      </w:r>
      <w:bookmarkEnd w:id="8"/>
    </w:p>
    <w:p w14:paraId="34FBF2EE" w14:textId="77777777" w:rsidR="008D6B93" w:rsidRPr="008D6B93" w:rsidRDefault="008D6B93" w:rsidP="008D6B93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D7949" w14:paraId="50877D9B" w14:textId="77777777" w:rsidTr="00F02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B6BBB1A" w14:textId="77777777" w:rsidR="00CD7949" w:rsidRDefault="00CD7949" w:rsidP="00F027E9">
            <w:r>
              <w:t>Nome attributo</w:t>
            </w:r>
          </w:p>
        </w:tc>
        <w:tc>
          <w:tcPr>
            <w:tcW w:w="2407" w:type="dxa"/>
          </w:tcPr>
          <w:p w14:paraId="5EF59D80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FA8152A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E40A1AF" w14:textId="77777777" w:rsidR="00CD7949" w:rsidRDefault="00CD7949" w:rsidP="00F02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931FE21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AF4DB2" w14:textId="43488AA4" w:rsidR="006305D9" w:rsidRPr="006305D9" w:rsidRDefault="006305D9" w:rsidP="006305D9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02446A14" w14:textId="79F736DF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15A62E86" w14:textId="197458F1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353996F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6778F690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D03C38" w14:textId="2525C9A7" w:rsidR="006305D9" w:rsidRPr="008D6B93" w:rsidRDefault="008D6B93" w:rsidP="006305D9">
            <w:pPr>
              <w:rPr>
                <w:b w:val="0"/>
              </w:rPr>
            </w:pPr>
            <w:r>
              <w:rPr>
                <w:b w:val="0"/>
                <w:u w:val="single"/>
              </w:rPr>
              <w:t>P. IVA</w:t>
            </w:r>
          </w:p>
        </w:tc>
        <w:tc>
          <w:tcPr>
            <w:tcW w:w="2407" w:type="dxa"/>
          </w:tcPr>
          <w:p w14:paraId="0AA3241D" w14:textId="67127DBC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</w:tcPr>
          <w:p w14:paraId="2FAD1213" w14:textId="5BC99AE1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B3CD2" w14:textId="59EBAD34" w:rsidR="006305D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a IVA</w:t>
            </w:r>
          </w:p>
        </w:tc>
      </w:tr>
      <w:tr w:rsidR="008D6B93" w14:paraId="6B3FB966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EA84A3" w14:textId="6615491B" w:rsidR="008D6B93" w:rsidRPr="00CD7949" w:rsidRDefault="008D6B93" w:rsidP="008D6B93">
            <w:pPr>
              <w:rPr>
                <w:b w:val="0"/>
                <w:u w:val="single"/>
              </w:rPr>
            </w:pPr>
            <w:r w:rsidRPr="008D6B93">
              <w:rPr>
                <w:b w:val="0"/>
                <w:i/>
              </w:rPr>
              <w:lastRenderedPageBreak/>
              <w:t>ID Incaricato</w:t>
            </w:r>
            <w:r>
              <w:rPr>
                <w:b w:val="0"/>
              </w:rPr>
              <w:t xml:space="preserve"> (Incaricato GDPR)</w:t>
            </w:r>
          </w:p>
        </w:tc>
        <w:tc>
          <w:tcPr>
            <w:tcW w:w="2407" w:type="dxa"/>
          </w:tcPr>
          <w:p w14:paraId="57EF5F8B" w14:textId="4BBEDBFA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407" w:type="dxa"/>
          </w:tcPr>
          <w:p w14:paraId="15313AEE" w14:textId="3C90A8A4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AE715D" w14:textId="36D8A30B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’incaricato GDPR</w:t>
            </w:r>
          </w:p>
        </w:tc>
      </w:tr>
      <w:tr w:rsidR="006305D9" w14:paraId="3E0EF95C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87C3D" w14:textId="01A0D480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enominazione</w:t>
            </w:r>
          </w:p>
        </w:tc>
        <w:tc>
          <w:tcPr>
            <w:tcW w:w="2407" w:type="dxa"/>
          </w:tcPr>
          <w:p w14:paraId="6E82DF2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DB73DA6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9C4CD9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4A70ABAF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531A7A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202BA13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44D3E41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FE11F0B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76DD9AE6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772560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78E1B4AE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05DD6B21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A638477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05D9" w14:paraId="444AF812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8C694F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5BB0C9FF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84234B9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EED6511" w14:textId="0C79F45B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1785435A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1B9B8A" w14:textId="77777777" w:rsidR="006305D9" w:rsidRPr="00CD794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3D2ABE2C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BCE6AF0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8E94192" w14:textId="3B47635E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5D1859FB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E7587D8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2DE9537E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B34E382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708F127" w14:textId="0ECD32C4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003DD82E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0D2D8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73E56814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42D6CFA3" w14:textId="77777777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5E86A2B" w14:textId="26AB2826" w:rsidR="006305D9" w:rsidRPr="00CD794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3B989DE0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F9B070B" w14:textId="77777777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96A22E3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7C94A49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33BAF8" w14:textId="3D8EEAB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6305D9" w14:paraId="2989BB18" w14:textId="77777777" w:rsidTr="00F02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ED75C9" w14:textId="42F39BFF" w:rsid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78CC90EF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AE116C3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8330D16" w14:textId="07158DD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</w:tbl>
    <w:p w14:paraId="3D13E35D" w14:textId="77777777" w:rsidR="00CD7949" w:rsidRDefault="00CD7949" w:rsidP="001E1052"/>
    <w:p w14:paraId="3EF77ADD" w14:textId="7C611787" w:rsidR="001E1052" w:rsidRDefault="006305D9" w:rsidP="001E1052">
      <w:pPr>
        <w:pStyle w:val="Titolo2"/>
        <w:numPr>
          <w:ilvl w:val="1"/>
          <w:numId w:val="10"/>
        </w:numPr>
      </w:pPr>
      <w:bookmarkStart w:id="9" w:name="_Toc536618790"/>
      <w:r>
        <w:t>Incaricato GDPR</w:t>
      </w:r>
      <w:bookmarkEnd w:id="9"/>
    </w:p>
    <w:p w14:paraId="7006AE5D" w14:textId="77777777" w:rsidR="006305D9" w:rsidRPr="006305D9" w:rsidRDefault="006305D9" w:rsidP="006305D9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05D9" w14:paraId="2B59E2DC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5BB386" w14:textId="77777777" w:rsidR="006305D9" w:rsidRDefault="006305D9" w:rsidP="004B3067">
            <w:r>
              <w:t>Nome attributo</w:t>
            </w:r>
          </w:p>
        </w:tc>
        <w:tc>
          <w:tcPr>
            <w:tcW w:w="2407" w:type="dxa"/>
          </w:tcPr>
          <w:p w14:paraId="2B0304F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DE1E66C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E5198A5" w14:textId="77777777" w:rsidR="006305D9" w:rsidRDefault="006305D9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05D9" w14:paraId="561CFC5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260E17F" w14:textId="77777777" w:rsidR="006305D9" w:rsidRDefault="006305D9" w:rsidP="006305D9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9B79B3B" w14:textId="4F49CED7" w:rsidR="006305D9" w:rsidRPr="00CD7949" w:rsidRDefault="008D6B93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</w:t>
            </w:r>
            <w:r w:rsidR="006305D9">
              <w:t>INT</w:t>
            </w:r>
          </w:p>
        </w:tc>
        <w:tc>
          <w:tcPr>
            <w:tcW w:w="2407" w:type="dxa"/>
          </w:tcPr>
          <w:p w14:paraId="23CAF4F6" w14:textId="095903C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2442A1" w14:textId="77777777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4885" w14:paraId="2D04B7D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4C5D480" w14:textId="446B0AC4" w:rsidR="009C4885" w:rsidRPr="009C4885" w:rsidRDefault="009C4885" w:rsidP="006305D9">
            <w:pPr>
              <w:rPr>
                <w:b w:val="0"/>
              </w:rPr>
            </w:pPr>
            <w:r w:rsidRPr="009C4885">
              <w:rPr>
                <w:b w:val="0"/>
                <w:i/>
              </w:rPr>
              <w:t>ID Titolare</w:t>
            </w:r>
            <w:r>
              <w:rPr>
                <w:b w:val="0"/>
                <w:i/>
              </w:rPr>
              <w:t xml:space="preserve"> </w:t>
            </w:r>
            <w:r>
              <w:rPr>
                <w:b w:val="0"/>
              </w:rPr>
              <w:t>(Titolare)</w:t>
            </w:r>
          </w:p>
        </w:tc>
        <w:tc>
          <w:tcPr>
            <w:tcW w:w="2407" w:type="dxa"/>
          </w:tcPr>
          <w:p w14:paraId="1476207F" w14:textId="35826C4A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2C9747E" w14:textId="0B4F9744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586BCC5" w14:textId="4C1E852C" w:rsidR="009C4885" w:rsidRDefault="009C4885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 titolare che ha nominato l’incaricato</w:t>
            </w:r>
          </w:p>
        </w:tc>
      </w:tr>
      <w:tr w:rsidR="006305D9" w14:paraId="42E70D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09A8CE0" w14:textId="2EAC7BBB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441B1B9B" w14:textId="3ED1646E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5EFEE5EB" w14:textId="20B6F9B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3C76127" w14:textId="42AF8826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incaricato</w:t>
            </w:r>
          </w:p>
        </w:tc>
      </w:tr>
      <w:tr w:rsidR="006305D9" w14:paraId="3D7D123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53D36AD" w14:textId="491FED35" w:rsidR="006305D9" w:rsidRPr="006305D9" w:rsidRDefault="006305D9" w:rsidP="006305D9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86781FB" w14:textId="50994ED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35F2730B" w14:textId="2339F443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1344663" w14:textId="5C637930" w:rsidR="006305D9" w:rsidRDefault="006305D9" w:rsidP="00630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l’incaricato</w:t>
            </w:r>
          </w:p>
        </w:tc>
      </w:tr>
    </w:tbl>
    <w:p w14:paraId="5572E448" w14:textId="77777777" w:rsidR="006305D9" w:rsidRDefault="006305D9" w:rsidP="001E1052"/>
    <w:p w14:paraId="6926E4F4" w14:textId="5E726B8C" w:rsidR="001E1052" w:rsidRDefault="008D6B93" w:rsidP="00137A5A">
      <w:pPr>
        <w:pStyle w:val="Titolo2"/>
        <w:numPr>
          <w:ilvl w:val="1"/>
          <w:numId w:val="10"/>
        </w:numPr>
      </w:pPr>
      <w:bookmarkStart w:id="10" w:name="_Toc536618791"/>
      <w:r>
        <w:t>Titolare Trattamento</w:t>
      </w:r>
      <w:bookmarkEnd w:id="10"/>
    </w:p>
    <w:p w14:paraId="3D33226A" w14:textId="653703AD" w:rsidR="00137A5A" w:rsidRDefault="00137A5A" w:rsidP="00137A5A"/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8D6B93" w14:paraId="5FFE9F7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37788B" w14:textId="77777777" w:rsidR="008D6B93" w:rsidRDefault="008D6B93" w:rsidP="004B3067">
            <w:r>
              <w:t>Nome attributo</w:t>
            </w:r>
          </w:p>
        </w:tc>
        <w:tc>
          <w:tcPr>
            <w:tcW w:w="2407" w:type="dxa"/>
          </w:tcPr>
          <w:p w14:paraId="47182A50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51C1349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11C914B" w14:textId="77777777" w:rsidR="008D6B93" w:rsidRDefault="008D6B93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8D6B93" w14:paraId="65D5D81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637B0E8" w14:textId="77777777" w:rsidR="008D6B93" w:rsidRDefault="008D6B93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618A7B9C" w14:textId="77777777" w:rsidR="008D6B93" w:rsidRPr="00CD7949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18B50CE1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BBDB38" w14:textId="77777777" w:rsidR="008D6B93" w:rsidRDefault="008D6B93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1EB5C9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3C0CEF" w14:textId="12E48F8A" w:rsidR="008D6B93" w:rsidRPr="008D6B93" w:rsidRDefault="008D6B93" w:rsidP="008D6B93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63C91712" w14:textId="111ED75D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3486FD1C" w14:textId="6738C69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A8E068" w14:textId="0826F3A9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8D6B93" w14:paraId="5CDE6D6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7D102F0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Inizio</w:t>
            </w:r>
          </w:p>
        </w:tc>
        <w:tc>
          <w:tcPr>
            <w:tcW w:w="2407" w:type="dxa"/>
          </w:tcPr>
          <w:p w14:paraId="086A9DB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7D301D0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9D5DF25" w14:textId="0A40D1B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nomina titolare</w:t>
            </w:r>
          </w:p>
        </w:tc>
      </w:tr>
      <w:tr w:rsidR="008D6B93" w14:paraId="0FF1254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C16DB08" w14:textId="77777777" w:rsidR="008D6B93" w:rsidRPr="006305D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Data Fine</w:t>
            </w:r>
          </w:p>
        </w:tc>
        <w:tc>
          <w:tcPr>
            <w:tcW w:w="2407" w:type="dxa"/>
          </w:tcPr>
          <w:p w14:paraId="73DDB5F8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407" w:type="dxa"/>
          </w:tcPr>
          <w:p w14:paraId="1B9AD2CC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959E93" w14:textId="2EF8F28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fine incarico del titolare</w:t>
            </w:r>
          </w:p>
        </w:tc>
      </w:tr>
      <w:tr w:rsidR="008D6B93" w14:paraId="0BA87F95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DDAC15" w14:textId="36F6C202" w:rsidR="008D6B93" w:rsidRDefault="008D6B93" w:rsidP="008D6B93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211F5BED" w14:textId="337D9A1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4B1652B6" w14:textId="748E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26FF220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E1C671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7364966" w14:textId="02AB12CE" w:rsidR="008D6B93" w:rsidRPr="00CD7949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28AAB828" w14:textId="77FD2693" w:rsidR="008D6B93" w:rsidRPr="00CD7949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86791CD" w14:textId="45BDC905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85132F2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06B60D6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118E780" w14:textId="112DD555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4375F6B6" w14:textId="265DE35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1F867C76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05617444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A15DC2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F4BDAF" w14:textId="13AB48F7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541DDF67" w14:textId="2D1AF72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91063F0" w14:textId="7E899C8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4D6A8C9" w14:textId="77777777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B93" w14:paraId="55D32DA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ABB4D37" w14:textId="218BC6D3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zione</w:t>
            </w:r>
          </w:p>
        </w:tc>
        <w:tc>
          <w:tcPr>
            <w:tcW w:w="2407" w:type="dxa"/>
          </w:tcPr>
          <w:p w14:paraId="7E8E41AB" w14:textId="0A574DFE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327A45B7" w14:textId="5257CBB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7D15C6B" w14:textId="599F22DF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5CEA5EA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B695E3" w14:textId="263F4C99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2A101C6" w14:textId="656A4812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5CE00BE" w14:textId="395BC71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AFF3D95" w14:textId="419FCAA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04C218F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FF1C54" w14:textId="25439218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61EEC723" w14:textId="2C487391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05A770A" w14:textId="72865B2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9956EA2" w14:textId="6A47C700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655C289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01A4EBB" w14:textId="1B8EF95C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6C4B4D86" w14:textId="57010E98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1FE9F59C" w14:textId="5E99C4B1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8012BF" w14:textId="44508FDE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5ADBE41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D1DB4D2" w14:textId="40CAC543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7AEC2A4" w14:textId="3DFE72EE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66DEC10" w14:textId="658BFB43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05FD87" w14:textId="205023C9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  <w:tr w:rsidR="008D6B93" w14:paraId="63471CD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F22B890" w14:textId="3A2AA246" w:rsidR="008D6B93" w:rsidRDefault="008D6B93" w:rsidP="008D6B93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120F384B" w14:textId="10A0316C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6CEF4FC3" w14:textId="6C94B57A" w:rsidR="008D6B93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3D3E6B9" w14:textId="7ADEBBD5" w:rsidR="008D6B93" w:rsidRPr="00592370" w:rsidRDefault="008D6B93" w:rsidP="008D6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titolare trattamento</w:t>
            </w:r>
          </w:p>
        </w:tc>
      </w:tr>
    </w:tbl>
    <w:p w14:paraId="0A94DEE4" w14:textId="77777777" w:rsidR="008D6B93" w:rsidRDefault="008D6B93" w:rsidP="00137A5A"/>
    <w:p w14:paraId="774A267F" w14:textId="35A87757" w:rsidR="00137A5A" w:rsidRDefault="00137A5A" w:rsidP="00137A5A">
      <w:pPr>
        <w:pStyle w:val="Titolo2"/>
        <w:numPr>
          <w:ilvl w:val="1"/>
          <w:numId w:val="10"/>
        </w:numPr>
      </w:pPr>
      <w:bookmarkStart w:id="11" w:name="_Toc536618792"/>
      <w:r>
        <w:t>Trattamento</w:t>
      </w:r>
      <w:bookmarkEnd w:id="11"/>
    </w:p>
    <w:p w14:paraId="5D635B5E" w14:textId="47B506C8" w:rsidR="009C4885" w:rsidRDefault="009C4885" w:rsidP="009C48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4CC6086B" w14:textId="77777777" w:rsidTr="009C4885">
        <w:tc>
          <w:tcPr>
            <w:tcW w:w="2407" w:type="dxa"/>
          </w:tcPr>
          <w:p w14:paraId="00D94902" w14:textId="483737DE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2AD287AD" w14:textId="096725C8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69ABC94B" w14:textId="55210CDF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7E563898" w14:textId="6FF7AF16" w:rsidR="009C4885" w:rsidRPr="009C4885" w:rsidRDefault="009C4885" w:rsidP="009C4885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64A01FB6" w14:textId="77777777" w:rsidTr="009C4885">
        <w:tc>
          <w:tcPr>
            <w:tcW w:w="2407" w:type="dxa"/>
          </w:tcPr>
          <w:p w14:paraId="643DCB9B" w14:textId="0C04C44C" w:rsidR="009C4885" w:rsidRPr="009C4885" w:rsidRDefault="009C4885" w:rsidP="009C4885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B8F83D" w14:textId="2DEB6144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0180A76" w14:textId="39FF366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562396" w14:textId="77777777" w:rsidR="009C4885" w:rsidRDefault="009C4885" w:rsidP="009C4885"/>
        </w:tc>
      </w:tr>
      <w:tr w:rsidR="009C4885" w14:paraId="2109B6C3" w14:textId="77777777" w:rsidTr="009C4885">
        <w:tc>
          <w:tcPr>
            <w:tcW w:w="2407" w:type="dxa"/>
          </w:tcPr>
          <w:p w14:paraId="3A9C619B" w14:textId="22B1E6A4" w:rsidR="009C4885" w:rsidRPr="009C4885" w:rsidRDefault="009C4885" w:rsidP="009C4885">
            <w:r>
              <w:rPr>
                <w:i/>
              </w:rPr>
              <w:t xml:space="preserve">ID Incaricato </w:t>
            </w:r>
            <w:r>
              <w:t>(Incaricato GDPR)</w:t>
            </w:r>
          </w:p>
        </w:tc>
        <w:tc>
          <w:tcPr>
            <w:tcW w:w="2407" w:type="dxa"/>
          </w:tcPr>
          <w:p w14:paraId="1C59416A" w14:textId="12B9AE95" w:rsidR="009C4885" w:rsidRDefault="009C4885" w:rsidP="009C4885">
            <w:r>
              <w:t>SMALLINT</w:t>
            </w:r>
          </w:p>
        </w:tc>
        <w:tc>
          <w:tcPr>
            <w:tcW w:w="2407" w:type="dxa"/>
          </w:tcPr>
          <w:p w14:paraId="272F4BA3" w14:textId="0FD4E1FD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C7574AB" w14:textId="076A7C1A" w:rsidR="009C4885" w:rsidRDefault="009C4885" w:rsidP="009C4885">
            <w:r>
              <w:t>Riferimento all’incaricato che svolge il trattamento</w:t>
            </w:r>
          </w:p>
        </w:tc>
      </w:tr>
      <w:tr w:rsidR="009C4885" w14:paraId="318C5F24" w14:textId="77777777" w:rsidTr="009C4885">
        <w:tc>
          <w:tcPr>
            <w:tcW w:w="2407" w:type="dxa"/>
          </w:tcPr>
          <w:p w14:paraId="6DED6A5F" w14:textId="2A144628" w:rsidR="009C4885" w:rsidRPr="009C4885" w:rsidRDefault="009C4885" w:rsidP="009C4885">
            <w:r>
              <w:t>Processo</w:t>
            </w:r>
          </w:p>
        </w:tc>
        <w:tc>
          <w:tcPr>
            <w:tcW w:w="2407" w:type="dxa"/>
          </w:tcPr>
          <w:p w14:paraId="4816B5DF" w14:textId="12704CB0" w:rsidR="009C4885" w:rsidRDefault="009C4885" w:rsidP="009C4885">
            <w:r w:rsidRPr="008636C7">
              <w:t>VARCHAR [200]</w:t>
            </w:r>
          </w:p>
        </w:tc>
        <w:tc>
          <w:tcPr>
            <w:tcW w:w="2407" w:type="dxa"/>
          </w:tcPr>
          <w:p w14:paraId="2A4C137D" w14:textId="705B7AE1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43947654" w14:textId="11FC68FE" w:rsidR="009C4885" w:rsidRDefault="009C4885" w:rsidP="009C4885">
            <w:r>
              <w:t>Spiegazione del trattamento</w:t>
            </w:r>
          </w:p>
        </w:tc>
      </w:tr>
      <w:tr w:rsidR="009C4885" w14:paraId="6A66482F" w14:textId="77777777" w:rsidTr="009C4885">
        <w:tc>
          <w:tcPr>
            <w:tcW w:w="2407" w:type="dxa"/>
          </w:tcPr>
          <w:p w14:paraId="712AADC2" w14:textId="6F7894AD" w:rsidR="009C4885" w:rsidRPr="009C4885" w:rsidRDefault="009C4885" w:rsidP="009C4885">
            <w:r>
              <w:t>Finalità</w:t>
            </w:r>
          </w:p>
        </w:tc>
        <w:tc>
          <w:tcPr>
            <w:tcW w:w="2407" w:type="dxa"/>
          </w:tcPr>
          <w:p w14:paraId="0D58E8D6" w14:textId="5A5173B9" w:rsidR="009C4885" w:rsidRDefault="009C4885" w:rsidP="009C4885">
            <w:r w:rsidRPr="008636C7">
              <w:t>VARCHAR [200]</w:t>
            </w:r>
          </w:p>
        </w:tc>
        <w:tc>
          <w:tcPr>
            <w:tcW w:w="2407" w:type="dxa"/>
          </w:tcPr>
          <w:p w14:paraId="26E908E0" w14:textId="22FC20B4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55063684" w14:textId="1B54804A" w:rsidR="009C4885" w:rsidRDefault="009C4885" w:rsidP="009C4885"/>
        </w:tc>
      </w:tr>
      <w:tr w:rsidR="009C4885" w14:paraId="76DBC759" w14:textId="77777777" w:rsidTr="009C4885">
        <w:tc>
          <w:tcPr>
            <w:tcW w:w="2407" w:type="dxa"/>
          </w:tcPr>
          <w:p w14:paraId="70EC11EE" w14:textId="688D2C2B" w:rsidR="009C4885" w:rsidRPr="009C4885" w:rsidRDefault="009C4885" w:rsidP="009C4885">
            <w:r>
              <w:t>Elettronico</w:t>
            </w:r>
          </w:p>
        </w:tc>
        <w:tc>
          <w:tcPr>
            <w:tcW w:w="2407" w:type="dxa"/>
          </w:tcPr>
          <w:p w14:paraId="2B78D604" w14:textId="08E8926C" w:rsidR="009C4885" w:rsidRDefault="009C4885" w:rsidP="009C4885">
            <w:r>
              <w:t>DATE</w:t>
            </w:r>
          </w:p>
        </w:tc>
        <w:tc>
          <w:tcPr>
            <w:tcW w:w="2407" w:type="dxa"/>
          </w:tcPr>
          <w:p w14:paraId="55B72959" w14:textId="5D45E12B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6EBA29A0" w14:textId="77D02176" w:rsidR="009C4885" w:rsidRDefault="009C4885" w:rsidP="009C4885">
            <w:r>
              <w:t>Se 1 è elettronico, se 0 è cartaceo</w:t>
            </w:r>
          </w:p>
        </w:tc>
      </w:tr>
      <w:tr w:rsidR="009C4885" w14:paraId="081CEB49" w14:textId="77777777" w:rsidTr="009C4885">
        <w:tc>
          <w:tcPr>
            <w:tcW w:w="2407" w:type="dxa"/>
          </w:tcPr>
          <w:p w14:paraId="687B94A5" w14:textId="125B9174" w:rsidR="009C4885" w:rsidRPr="009C4885" w:rsidRDefault="009C4885" w:rsidP="009C4885">
            <w:r>
              <w:t>Tempi Conservazione</w:t>
            </w:r>
          </w:p>
        </w:tc>
        <w:tc>
          <w:tcPr>
            <w:tcW w:w="2407" w:type="dxa"/>
          </w:tcPr>
          <w:p w14:paraId="68026CC2" w14:textId="3E383520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4013411E" w14:textId="6DA63A75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3DB5F24B" w14:textId="5F206425" w:rsidR="009C4885" w:rsidRDefault="009C4885" w:rsidP="009C4885">
            <w:r>
              <w:t>Periodo massimo di conservazione dei dati</w:t>
            </w:r>
          </w:p>
        </w:tc>
      </w:tr>
      <w:tr w:rsidR="009C4885" w14:paraId="33B8279A" w14:textId="77777777" w:rsidTr="009C4885">
        <w:tc>
          <w:tcPr>
            <w:tcW w:w="2407" w:type="dxa"/>
          </w:tcPr>
          <w:p w14:paraId="587B004C" w14:textId="6A3BEEC3" w:rsidR="009C4885" w:rsidRPr="009C4885" w:rsidRDefault="009C4885" w:rsidP="009C4885">
            <w:r>
              <w:t>Luogo Custodia</w:t>
            </w:r>
          </w:p>
        </w:tc>
        <w:tc>
          <w:tcPr>
            <w:tcW w:w="2407" w:type="dxa"/>
          </w:tcPr>
          <w:p w14:paraId="01C746F8" w14:textId="731A36F8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54FA4606" w14:textId="5C9405F0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205D3B49" w14:textId="77777777" w:rsidR="009C4885" w:rsidRDefault="009C4885" w:rsidP="009C4885"/>
        </w:tc>
      </w:tr>
      <w:tr w:rsidR="009C4885" w14:paraId="5AE78E38" w14:textId="77777777" w:rsidTr="009C4885">
        <w:tc>
          <w:tcPr>
            <w:tcW w:w="2407" w:type="dxa"/>
          </w:tcPr>
          <w:p w14:paraId="3AD40EBF" w14:textId="1A47AD71" w:rsidR="009C4885" w:rsidRPr="009C4885" w:rsidRDefault="009C4885" w:rsidP="009C4885">
            <w:r>
              <w:t>Cessazione Trattamento</w:t>
            </w:r>
          </w:p>
        </w:tc>
        <w:tc>
          <w:tcPr>
            <w:tcW w:w="2407" w:type="dxa"/>
          </w:tcPr>
          <w:p w14:paraId="74467A05" w14:textId="4FBBBD0E" w:rsidR="009C4885" w:rsidRDefault="009C4885" w:rsidP="009C4885">
            <w:r w:rsidRPr="006D49EC">
              <w:t>VARCHAR [200]</w:t>
            </w:r>
          </w:p>
        </w:tc>
        <w:tc>
          <w:tcPr>
            <w:tcW w:w="2407" w:type="dxa"/>
          </w:tcPr>
          <w:p w14:paraId="4EC3FA57" w14:textId="67448C22" w:rsidR="009C4885" w:rsidRDefault="009C4885" w:rsidP="009C4885">
            <w:r>
              <w:t>I.N.N.</w:t>
            </w:r>
          </w:p>
        </w:tc>
        <w:tc>
          <w:tcPr>
            <w:tcW w:w="2407" w:type="dxa"/>
          </w:tcPr>
          <w:p w14:paraId="4F67C46E" w14:textId="77777777" w:rsidR="009C4885" w:rsidRDefault="009C4885" w:rsidP="009C4885"/>
        </w:tc>
      </w:tr>
      <w:tr w:rsidR="009C4885" w14:paraId="364A6620" w14:textId="77777777" w:rsidTr="009C4885">
        <w:tc>
          <w:tcPr>
            <w:tcW w:w="2407" w:type="dxa"/>
          </w:tcPr>
          <w:p w14:paraId="47BB2222" w14:textId="12BAC89A" w:rsidR="009C4885" w:rsidRDefault="009C4885" w:rsidP="009C4885">
            <w:r>
              <w:t>Note</w:t>
            </w:r>
          </w:p>
        </w:tc>
        <w:tc>
          <w:tcPr>
            <w:tcW w:w="2407" w:type="dxa"/>
          </w:tcPr>
          <w:p w14:paraId="71193C87" w14:textId="112AC713" w:rsidR="009C4885" w:rsidRDefault="009C4885" w:rsidP="009C4885">
            <w:r>
              <w:t>VARCHAR [100]</w:t>
            </w:r>
          </w:p>
        </w:tc>
        <w:tc>
          <w:tcPr>
            <w:tcW w:w="2407" w:type="dxa"/>
          </w:tcPr>
          <w:p w14:paraId="70340080" w14:textId="77777777" w:rsidR="009C4885" w:rsidRDefault="009C4885" w:rsidP="009C4885"/>
        </w:tc>
        <w:tc>
          <w:tcPr>
            <w:tcW w:w="2407" w:type="dxa"/>
          </w:tcPr>
          <w:p w14:paraId="16041947" w14:textId="77777777" w:rsidR="009C4885" w:rsidRDefault="009C4885" w:rsidP="009C4885"/>
        </w:tc>
      </w:tr>
    </w:tbl>
    <w:p w14:paraId="702121E1" w14:textId="4B4EEC83" w:rsidR="00137A5A" w:rsidRDefault="00137A5A" w:rsidP="00137A5A"/>
    <w:p w14:paraId="2DD42AB1" w14:textId="7B5F8EF1" w:rsidR="00137A5A" w:rsidRDefault="00137A5A" w:rsidP="00137A5A">
      <w:pPr>
        <w:pStyle w:val="Titolo2"/>
        <w:numPr>
          <w:ilvl w:val="1"/>
          <w:numId w:val="10"/>
        </w:numPr>
      </w:pPr>
      <w:bookmarkStart w:id="12" w:name="_Toc536618793"/>
      <w:r>
        <w:t>Interessat</w:t>
      </w:r>
      <w:r w:rsidR="009C4885">
        <w:t>o</w:t>
      </w:r>
      <w:bookmarkEnd w:id="12"/>
    </w:p>
    <w:p w14:paraId="4833A41E" w14:textId="224C0129" w:rsidR="009C4885" w:rsidRDefault="009C4885" w:rsidP="009C4885"/>
    <w:p w14:paraId="58D54DB9" w14:textId="7FC6AA39" w:rsidR="00D36132" w:rsidRDefault="00D36132" w:rsidP="009C4885">
      <w:r>
        <w:t>L’interessato è identificato sia dal proprio ID che dall’ID del trattamento svolto sui propri dati: a un interessato (ID) possono essere associati più trattamenti (ID Trattamento)</w:t>
      </w:r>
    </w:p>
    <w:p w14:paraId="62AD02A9" w14:textId="77777777" w:rsidR="00D36132" w:rsidRDefault="00D36132" w:rsidP="009C488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9C4885" w14:paraId="10201CFA" w14:textId="77777777" w:rsidTr="004B3067">
        <w:tc>
          <w:tcPr>
            <w:tcW w:w="2407" w:type="dxa"/>
          </w:tcPr>
          <w:p w14:paraId="4E6AFD06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Nome attributo</w:t>
            </w:r>
          </w:p>
        </w:tc>
        <w:tc>
          <w:tcPr>
            <w:tcW w:w="2407" w:type="dxa"/>
          </w:tcPr>
          <w:p w14:paraId="7979A1D3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Rappresentazione [lunghezza]</w:t>
            </w:r>
          </w:p>
        </w:tc>
        <w:tc>
          <w:tcPr>
            <w:tcW w:w="2407" w:type="dxa"/>
          </w:tcPr>
          <w:p w14:paraId="4A4202E7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Condizione</w:t>
            </w:r>
          </w:p>
        </w:tc>
        <w:tc>
          <w:tcPr>
            <w:tcW w:w="2407" w:type="dxa"/>
          </w:tcPr>
          <w:p w14:paraId="61763D72" w14:textId="77777777" w:rsidR="009C4885" w:rsidRPr="009C4885" w:rsidRDefault="009C4885" w:rsidP="004B3067">
            <w:pPr>
              <w:rPr>
                <w:b/>
              </w:rPr>
            </w:pPr>
            <w:r w:rsidRPr="009C4885">
              <w:rPr>
                <w:b/>
              </w:rPr>
              <w:t>Dettagli</w:t>
            </w:r>
          </w:p>
        </w:tc>
      </w:tr>
      <w:tr w:rsidR="009C4885" w14:paraId="2B3A9C4A" w14:textId="77777777" w:rsidTr="004B3067">
        <w:tc>
          <w:tcPr>
            <w:tcW w:w="2407" w:type="dxa"/>
          </w:tcPr>
          <w:p w14:paraId="3B045F23" w14:textId="77777777" w:rsidR="009C4885" w:rsidRPr="009C4885" w:rsidRDefault="009C4885" w:rsidP="004B3067">
            <w:r w:rsidRPr="009C4885">
              <w:rPr>
                <w:u w:val="single"/>
              </w:rPr>
              <w:t>ID</w:t>
            </w:r>
          </w:p>
        </w:tc>
        <w:tc>
          <w:tcPr>
            <w:tcW w:w="2407" w:type="dxa"/>
          </w:tcPr>
          <w:p w14:paraId="31C2A406" w14:textId="77777777" w:rsidR="009C4885" w:rsidRDefault="009C4885" w:rsidP="004B3067">
            <w:r>
              <w:t>SMALLINT</w:t>
            </w:r>
          </w:p>
        </w:tc>
        <w:tc>
          <w:tcPr>
            <w:tcW w:w="2407" w:type="dxa"/>
          </w:tcPr>
          <w:p w14:paraId="131B39A6" w14:textId="77777777" w:rsidR="009C4885" w:rsidRDefault="009C4885" w:rsidP="004B3067">
            <w:r>
              <w:t>I.N.N.</w:t>
            </w:r>
          </w:p>
        </w:tc>
        <w:tc>
          <w:tcPr>
            <w:tcW w:w="2407" w:type="dxa"/>
          </w:tcPr>
          <w:p w14:paraId="167F4304" w14:textId="77777777" w:rsidR="009C4885" w:rsidRDefault="009C4885" w:rsidP="004B3067"/>
        </w:tc>
      </w:tr>
      <w:tr w:rsidR="00D36132" w14:paraId="4E1E2BCA" w14:textId="77777777" w:rsidTr="004B3067">
        <w:tc>
          <w:tcPr>
            <w:tcW w:w="2407" w:type="dxa"/>
          </w:tcPr>
          <w:p w14:paraId="2EC43370" w14:textId="216EA57F" w:rsidR="00D36132" w:rsidRPr="00D36132" w:rsidRDefault="00D36132" w:rsidP="004B3067">
            <w:pPr>
              <w:rPr>
                <w:i/>
                <w:u w:val="single"/>
              </w:rPr>
            </w:pPr>
            <w:r w:rsidRPr="00D36132">
              <w:rPr>
                <w:i/>
                <w:u w:val="single"/>
              </w:rPr>
              <w:t>ID Trattamento</w:t>
            </w:r>
          </w:p>
        </w:tc>
        <w:tc>
          <w:tcPr>
            <w:tcW w:w="2407" w:type="dxa"/>
          </w:tcPr>
          <w:p w14:paraId="37F620D6" w14:textId="0BED1BD4" w:rsidR="00D36132" w:rsidRDefault="00D36132" w:rsidP="004B3067">
            <w:r>
              <w:t>SMALLINT</w:t>
            </w:r>
          </w:p>
        </w:tc>
        <w:tc>
          <w:tcPr>
            <w:tcW w:w="2407" w:type="dxa"/>
          </w:tcPr>
          <w:p w14:paraId="785680B7" w14:textId="3907FA6A" w:rsidR="00D36132" w:rsidRDefault="00D36132" w:rsidP="004B3067">
            <w:r>
              <w:t>I.N.N.</w:t>
            </w:r>
          </w:p>
        </w:tc>
        <w:tc>
          <w:tcPr>
            <w:tcW w:w="2407" w:type="dxa"/>
          </w:tcPr>
          <w:p w14:paraId="2994D78E" w14:textId="56424638" w:rsidR="00D36132" w:rsidRDefault="00D36132" w:rsidP="004B3067">
            <w:r>
              <w:t>Trattamento svolto su dati interessato</w:t>
            </w:r>
          </w:p>
        </w:tc>
      </w:tr>
      <w:tr w:rsidR="009C4885" w14:paraId="1F474C85" w14:textId="77777777" w:rsidTr="004B3067">
        <w:tc>
          <w:tcPr>
            <w:tcW w:w="2407" w:type="dxa"/>
          </w:tcPr>
          <w:p w14:paraId="5CE1B829" w14:textId="6EA6B101" w:rsidR="009C4885" w:rsidRPr="009C4885" w:rsidRDefault="009C4885" w:rsidP="004B3067">
            <w:r>
              <w:lastRenderedPageBreak/>
              <w:t>Data Inizio</w:t>
            </w:r>
          </w:p>
        </w:tc>
        <w:tc>
          <w:tcPr>
            <w:tcW w:w="2407" w:type="dxa"/>
          </w:tcPr>
          <w:p w14:paraId="5A62E831" w14:textId="509329B7" w:rsidR="009C4885" w:rsidRDefault="009C4885" w:rsidP="004B3067">
            <w:r>
              <w:t>DATE</w:t>
            </w:r>
          </w:p>
        </w:tc>
        <w:tc>
          <w:tcPr>
            <w:tcW w:w="2407" w:type="dxa"/>
          </w:tcPr>
          <w:p w14:paraId="1F727DD7" w14:textId="77777777" w:rsidR="009C4885" w:rsidRDefault="009C4885" w:rsidP="004B3067">
            <w:r>
              <w:t>I.N.N.</w:t>
            </w:r>
          </w:p>
        </w:tc>
        <w:tc>
          <w:tcPr>
            <w:tcW w:w="2407" w:type="dxa"/>
          </w:tcPr>
          <w:p w14:paraId="06525303" w14:textId="33E61660" w:rsidR="009C4885" w:rsidRDefault="009C4885" w:rsidP="004B3067">
            <w:r>
              <w:t>Giorno inizio del trattamento</w:t>
            </w:r>
          </w:p>
        </w:tc>
      </w:tr>
      <w:tr w:rsidR="009C4885" w14:paraId="434B978E" w14:textId="77777777" w:rsidTr="004B3067">
        <w:tc>
          <w:tcPr>
            <w:tcW w:w="2407" w:type="dxa"/>
          </w:tcPr>
          <w:p w14:paraId="0D4F4729" w14:textId="68D5C50B" w:rsidR="009C4885" w:rsidRPr="009C4885" w:rsidRDefault="009C4885" w:rsidP="004B3067">
            <w:r>
              <w:t>Data Fine</w:t>
            </w:r>
          </w:p>
        </w:tc>
        <w:tc>
          <w:tcPr>
            <w:tcW w:w="2407" w:type="dxa"/>
          </w:tcPr>
          <w:p w14:paraId="3569B641" w14:textId="2E098CCE" w:rsidR="009C4885" w:rsidRDefault="009C4885" w:rsidP="004B3067">
            <w:r>
              <w:t>DATE</w:t>
            </w:r>
          </w:p>
        </w:tc>
        <w:tc>
          <w:tcPr>
            <w:tcW w:w="2407" w:type="dxa"/>
          </w:tcPr>
          <w:p w14:paraId="3381A498" w14:textId="1C21DC70" w:rsidR="009C4885" w:rsidRDefault="009C4885" w:rsidP="004B3067"/>
        </w:tc>
        <w:tc>
          <w:tcPr>
            <w:tcW w:w="2407" w:type="dxa"/>
          </w:tcPr>
          <w:p w14:paraId="0F9431EA" w14:textId="4A369555" w:rsidR="009C4885" w:rsidRDefault="009C4885" w:rsidP="004B3067">
            <w:r>
              <w:t>Giorno fine trattamento</w:t>
            </w:r>
          </w:p>
        </w:tc>
      </w:tr>
    </w:tbl>
    <w:p w14:paraId="0952FA6A" w14:textId="77777777" w:rsidR="009C4885" w:rsidRDefault="009C4885" w:rsidP="00137A5A"/>
    <w:p w14:paraId="14479776" w14:textId="60D5E990" w:rsidR="000A7B8C" w:rsidRDefault="006325C6" w:rsidP="00D36C67">
      <w:pPr>
        <w:pStyle w:val="Titolo2"/>
        <w:numPr>
          <w:ilvl w:val="1"/>
          <w:numId w:val="10"/>
        </w:numPr>
      </w:pPr>
      <w:bookmarkStart w:id="13" w:name="_Toc536618794"/>
      <w:r>
        <w:t>Studente</w:t>
      </w:r>
      <w:bookmarkEnd w:id="13"/>
      <w: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5C6" w14:paraId="6380E9C8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5A1999" w14:textId="77777777" w:rsidR="006325C6" w:rsidRDefault="006325C6" w:rsidP="004B3067">
            <w:r>
              <w:t>Nome attributo</w:t>
            </w:r>
          </w:p>
        </w:tc>
        <w:tc>
          <w:tcPr>
            <w:tcW w:w="2407" w:type="dxa"/>
          </w:tcPr>
          <w:p w14:paraId="6394F419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6465440A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1BF00F1F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25C6" w:rsidRPr="00CD7949" w14:paraId="70DF0C5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958F78" w14:textId="77777777" w:rsidR="006325C6" w:rsidRPr="006305D9" w:rsidRDefault="006325C6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7BADEB6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A2D7F9A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E850A0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66E87DE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7E8E588" w14:textId="77777777" w:rsidR="006325C6" w:rsidRPr="00CD7949" w:rsidRDefault="006325C6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7CBA655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15CF0A7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2D0FF8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325C6" w:rsidRPr="00CD7949" w14:paraId="318C265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42F4DF" w14:textId="706C8488" w:rsidR="006325C6" w:rsidRPr="006325C6" w:rsidRDefault="006325C6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7CB8CABA" w14:textId="258712DE" w:rsidR="006325C6" w:rsidRP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84638DB" w14:textId="321C5B0D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90009FE" w14:textId="29F9F132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6325C6" w:rsidRPr="00CD7949" w14:paraId="4819457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50E08F" w14:textId="77777777" w:rsidR="006325C6" w:rsidRPr="00CD7949" w:rsidRDefault="006325C6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5BC373A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74381C1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799889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0BEF9D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BE7A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6E43260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1166FAD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4C6FC0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9BED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82DB83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7C2BEB7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3BF5C50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5E951E7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4DFE294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A060AFF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64E0C4A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DE6449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5E1441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688A1405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A8188F8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46704A37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5CDBFBB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E539BB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6325C6" w:rsidRPr="00CD7949" w14:paraId="46DD0B7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2F01EC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6A69891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DBDD0D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602720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5462E5C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90D0841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402786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DD222F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94613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685E6B8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16F3B6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1890923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D452C0D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1B7EF2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2815B3A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9501B5F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6136D29E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F3ADFB4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A4A9DF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3AA688B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39A70EC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36EB0AB7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206E76B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DE8E504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5674BEEC" w14:textId="77777777" w:rsidR="006325C6" w:rsidRPr="006325C6" w:rsidRDefault="006325C6" w:rsidP="006325C6"/>
    <w:p w14:paraId="6D6BFDED" w14:textId="4E3DF9F4" w:rsidR="006325C6" w:rsidRPr="005E7025" w:rsidRDefault="006325C6" w:rsidP="006325C6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4" w:name="_Toc536618795"/>
      <w:r w:rsidRPr="005E7025">
        <w:rPr>
          <w:b/>
          <w:sz w:val="28"/>
          <w:szCs w:val="28"/>
        </w:rPr>
        <w:t>Insegnante</w:t>
      </w:r>
      <w:bookmarkEnd w:id="14"/>
      <w:r w:rsidRPr="005E7025"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325C6" w14:paraId="205DD96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EDA784" w14:textId="77777777" w:rsidR="006325C6" w:rsidRDefault="006325C6" w:rsidP="004B3067">
            <w:r>
              <w:t>Nome attributo</w:t>
            </w:r>
          </w:p>
        </w:tc>
        <w:tc>
          <w:tcPr>
            <w:tcW w:w="2407" w:type="dxa"/>
          </w:tcPr>
          <w:p w14:paraId="7E406ECE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08E7DEC8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425A6191" w14:textId="77777777" w:rsidR="006325C6" w:rsidRDefault="006325C6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6325C6" w:rsidRPr="00CD7949" w14:paraId="57BD4D6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B69590C" w14:textId="77777777" w:rsidR="006325C6" w:rsidRPr="006305D9" w:rsidRDefault="006325C6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2389F00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7DCA5877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6B0CD3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076E07A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44E8E5B" w14:textId="77777777" w:rsidR="006325C6" w:rsidRPr="00CD7949" w:rsidRDefault="006325C6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24B80629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42D1293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D26E00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6325C6" w14:paraId="2147CC2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32741E5" w14:textId="77777777" w:rsidR="006325C6" w:rsidRPr="006325C6" w:rsidRDefault="006325C6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3417AD95" w14:textId="77777777" w:rsidR="006325C6" w:rsidRP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B6AFA3C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0E7FC1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6325C6" w:rsidRPr="00CD7949" w14:paraId="2C7572D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70DBF9" w14:textId="77777777" w:rsidR="006325C6" w:rsidRPr="00CD7949" w:rsidRDefault="006325C6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36B3C27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9371A8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2009C35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351BF08F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0C2CCC3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3C3632F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64D7384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4553D4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3CB3DA1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BE860C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6CD5D9C1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630FC00A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E473472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7FC3BB6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AC1CAAA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5788CBB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35FB7A1B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B881CC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25C6" w:rsidRPr="00CD7949" w14:paraId="17148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2F94D77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lastRenderedPageBreak/>
              <w:t>Nazione</w:t>
            </w:r>
          </w:p>
        </w:tc>
        <w:tc>
          <w:tcPr>
            <w:tcW w:w="2407" w:type="dxa"/>
          </w:tcPr>
          <w:p w14:paraId="011D8934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525417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14E620E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6325C6" w:rsidRPr="00CD7949" w14:paraId="535ECFC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A46F395" w14:textId="77777777" w:rsidR="006325C6" w:rsidRPr="00CD7949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5EFB617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CD7C163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C22F00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7F6BDDC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756B918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5507D4D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87C1C96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C6164FC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:rsidRPr="00CD7949" w14:paraId="3530A82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8271685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3E97CB40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605D356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2D6CAD8" w14:textId="77777777" w:rsidR="006325C6" w:rsidRPr="00CD7949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0F452DD6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6B06273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57BD8DAC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DF0ECA8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EB3B575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6325C6" w14:paraId="2A554E44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BFC2688" w14:textId="77777777" w:rsidR="006325C6" w:rsidRDefault="006325C6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435F2DA9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56788C8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FF73912" w14:textId="77777777" w:rsidR="006325C6" w:rsidRDefault="006325C6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077D46FE" w14:textId="77777777" w:rsidR="006325C6" w:rsidRPr="006325C6" w:rsidRDefault="006325C6" w:rsidP="006325C6">
      <w:pPr>
        <w:outlineLvl w:val="1"/>
        <w:rPr>
          <w:b/>
          <w:sz w:val="28"/>
          <w:szCs w:val="28"/>
        </w:rPr>
      </w:pPr>
    </w:p>
    <w:p w14:paraId="7C07BB34" w14:textId="3411A897" w:rsid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5" w:name="_Toc536618796"/>
      <w:r w:rsidRPr="006325C6">
        <w:rPr>
          <w:b/>
          <w:sz w:val="28"/>
          <w:szCs w:val="28"/>
        </w:rPr>
        <w:t>Personale</w:t>
      </w:r>
      <w:r w:rsidR="001E663D">
        <w:rPr>
          <w:b/>
          <w:sz w:val="28"/>
          <w:szCs w:val="28"/>
        </w:rPr>
        <w:t xml:space="preserve"> Interno</w:t>
      </w:r>
      <w:bookmarkEnd w:id="15"/>
      <w:r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10863DD6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AF9D5AC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1D86F6D6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5DB830EE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7E39F558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:rsidRPr="00CD7949" w14:paraId="191DF5E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8FF00CE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39CE8BF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3DB83BA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75954F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0B5FFBE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D706FA6" w14:textId="77777777" w:rsidR="00D36132" w:rsidRPr="00CD7949" w:rsidRDefault="00D36132" w:rsidP="004B3067">
            <w:pPr>
              <w:rPr>
                <w:b w:val="0"/>
                <w:u w:val="single"/>
              </w:rPr>
            </w:pPr>
            <w:r>
              <w:rPr>
                <w:b w:val="0"/>
                <w:u w:val="single"/>
              </w:rPr>
              <w:t>CF</w:t>
            </w:r>
          </w:p>
        </w:tc>
        <w:tc>
          <w:tcPr>
            <w:tcW w:w="2407" w:type="dxa"/>
          </w:tcPr>
          <w:p w14:paraId="4D77F20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CHARACTER [16]</w:t>
            </w:r>
          </w:p>
        </w:tc>
        <w:tc>
          <w:tcPr>
            <w:tcW w:w="2407" w:type="dxa"/>
          </w:tcPr>
          <w:p w14:paraId="0D8C84E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2D4738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Fiscale</w:t>
            </w:r>
          </w:p>
        </w:tc>
      </w:tr>
      <w:tr w:rsidR="00D36132" w14:paraId="0B224DE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506153" w14:textId="77777777" w:rsidR="00D36132" w:rsidRPr="006325C6" w:rsidRDefault="00D36132" w:rsidP="004B306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ID Interessato</w:t>
            </w:r>
          </w:p>
        </w:tc>
        <w:tc>
          <w:tcPr>
            <w:tcW w:w="2407" w:type="dxa"/>
          </w:tcPr>
          <w:p w14:paraId="32B2B021" w14:textId="77777777" w:rsidR="00D36132" w:rsidRPr="006325C6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0C1BA8F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C2D264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D36132" w:rsidRPr="00CD7949" w14:paraId="61BEC92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E1293A5" w14:textId="77777777" w:rsidR="00D36132" w:rsidRPr="00CD7949" w:rsidRDefault="00D36132" w:rsidP="004B3067">
            <w:pPr>
              <w:rPr>
                <w:b w:val="0"/>
              </w:rPr>
            </w:pPr>
            <w:r w:rsidRPr="00CD7949">
              <w:rPr>
                <w:b w:val="0"/>
              </w:rPr>
              <w:t>Nome</w:t>
            </w:r>
          </w:p>
        </w:tc>
        <w:tc>
          <w:tcPr>
            <w:tcW w:w="2407" w:type="dxa"/>
          </w:tcPr>
          <w:p w14:paraId="69B6F1C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2A66ABD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FDB790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2640584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388FB2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ognome</w:t>
            </w:r>
          </w:p>
        </w:tc>
        <w:tc>
          <w:tcPr>
            <w:tcW w:w="2407" w:type="dxa"/>
          </w:tcPr>
          <w:p w14:paraId="67EDA36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22A1F36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3A0328C8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EC0E92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D864FB1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74ABF4DE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03DDD200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FCE0C7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12BDB6CB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9BC5DF2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2A6CE74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2EF16AE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7E9E1CA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881BBA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31A3CED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70A005E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460F0C1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A4EB4F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e indirizzo persona fisica</w:t>
            </w:r>
          </w:p>
        </w:tc>
      </w:tr>
      <w:tr w:rsidR="00D36132" w:rsidRPr="00CD7949" w14:paraId="3F209FC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407DD0A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2CB7A26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BDDEDC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BF708F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:rsidRPr="00CD7949" w14:paraId="095224B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9DCB1D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7D85F81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78C75E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2942B6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:rsidRPr="00CD7949" w14:paraId="2FDE3D00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57B549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52D2877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71A344D7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F94F095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14:paraId="504E95A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BD6FDAA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01CE6CB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72CF84D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33E83AE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  <w:tr w:rsidR="00D36132" w14:paraId="62BB2C0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1D03A00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C4E086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8A49781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D550C07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370">
              <w:t>Parte indirizzo persona fisica</w:t>
            </w:r>
          </w:p>
        </w:tc>
      </w:tr>
    </w:tbl>
    <w:p w14:paraId="1653B679" w14:textId="77777777" w:rsidR="00D36132" w:rsidRPr="00D36132" w:rsidRDefault="00D36132" w:rsidP="00D36132">
      <w:pPr>
        <w:rPr>
          <w:b/>
          <w:sz w:val="28"/>
          <w:szCs w:val="28"/>
        </w:rPr>
      </w:pPr>
    </w:p>
    <w:p w14:paraId="69A51DA2" w14:textId="36E9B045" w:rsidR="00D36132" w:rsidRP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6" w:name="_Toc536618797"/>
      <w:r w:rsidRPr="006325C6">
        <w:rPr>
          <w:b/>
          <w:sz w:val="28"/>
          <w:szCs w:val="28"/>
        </w:rPr>
        <w:t>Esterni</w:t>
      </w:r>
      <w:bookmarkEnd w:id="16"/>
      <w:r w:rsidRPr="00D36132">
        <w:rPr>
          <w:b/>
          <w:sz w:val="28"/>
          <w:szCs w:val="28"/>
        </w:rPr>
        <w:br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02FA2152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6EBCDE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79509BDD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24785A02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3821C7C8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14:paraId="42B4D83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0DCFC36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48C49104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7FC186D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5D41DC7F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14:paraId="1EA80BA2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ED88FC7" w14:textId="77777777" w:rsidR="00D36132" w:rsidRPr="008D6B93" w:rsidRDefault="00D36132" w:rsidP="004B3067">
            <w:pPr>
              <w:rPr>
                <w:b w:val="0"/>
              </w:rPr>
            </w:pPr>
            <w:r>
              <w:rPr>
                <w:b w:val="0"/>
                <w:u w:val="single"/>
              </w:rPr>
              <w:t>P. IVA</w:t>
            </w:r>
          </w:p>
        </w:tc>
        <w:tc>
          <w:tcPr>
            <w:tcW w:w="2407" w:type="dxa"/>
          </w:tcPr>
          <w:p w14:paraId="4510832F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6]</w:t>
            </w:r>
          </w:p>
        </w:tc>
        <w:tc>
          <w:tcPr>
            <w:tcW w:w="2407" w:type="dxa"/>
          </w:tcPr>
          <w:p w14:paraId="25857D4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D234F5B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ta IVA</w:t>
            </w:r>
          </w:p>
        </w:tc>
      </w:tr>
      <w:tr w:rsidR="00D36132" w:rsidRPr="00CD7949" w14:paraId="553AB63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D31AD2" w14:textId="50D22EDE" w:rsidR="00D36132" w:rsidRPr="00CD7949" w:rsidRDefault="00D36132" w:rsidP="00D36132">
            <w:pPr>
              <w:rPr>
                <w:b w:val="0"/>
                <w:u w:val="single"/>
              </w:rPr>
            </w:pPr>
            <w:r>
              <w:rPr>
                <w:b w:val="0"/>
                <w:i/>
              </w:rPr>
              <w:lastRenderedPageBreak/>
              <w:t>ID Interessato</w:t>
            </w:r>
          </w:p>
        </w:tc>
        <w:tc>
          <w:tcPr>
            <w:tcW w:w="2407" w:type="dxa"/>
          </w:tcPr>
          <w:p w14:paraId="50B8C361" w14:textId="45173F2E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5B2C38F4" w14:textId="4787E3F1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4A91C4E1" w14:textId="17C3FBEE" w:rsidR="00D36132" w:rsidRPr="00CD7949" w:rsidRDefault="00D36132" w:rsidP="00D36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alla tabella degli Interessati</w:t>
            </w:r>
          </w:p>
        </w:tc>
      </w:tr>
      <w:tr w:rsidR="00D36132" w:rsidRPr="00CD7949" w14:paraId="5291FB3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86D4AF3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Denominazione</w:t>
            </w:r>
          </w:p>
        </w:tc>
        <w:tc>
          <w:tcPr>
            <w:tcW w:w="2407" w:type="dxa"/>
          </w:tcPr>
          <w:p w14:paraId="23E1267E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7949">
              <w:t>VARCHAR [20]</w:t>
            </w:r>
          </w:p>
        </w:tc>
        <w:tc>
          <w:tcPr>
            <w:tcW w:w="2407" w:type="dxa"/>
          </w:tcPr>
          <w:p w14:paraId="0F8E7DE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881B1E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530B8A4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455EB409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407" w:type="dxa"/>
          </w:tcPr>
          <w:p w14:paraId="5D2D954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50]</w:t>
            </w:r>
          </w:p>
        </w:tc>
        <w:tc>
          <w:tcPr>
            <w:tcW w:w="2407" w:type="dxa"/>
          </w:tcPr>
          <w:p w14:paraId="38C5E1F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A79F07C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7FC9B5A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CC4BFB3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Telefono</w:t>
            </w:r>
          </w:p>
        </w:tc>
        <w:tc>
          <w:tcPr>
            <w:tcW w:w="2407" w:type="dxa"/>
          </w:tcPr>
          <w:p w14:paraId="22FB242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ACTER [10]</w:t>
            </w:r>
          </w:p>
        </w:tc>
        <w:tc>
          <w:tcPr>
            <w:tcW w:w="2407" w:type="dxa"/>
          </w:tcPr>
          <w:p w14:paraId="17A7866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0DCC04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7840F5D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84B3257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azione</w:t>
            </w:r>
          </w:p>
        </w:tc>
        <w:tc>
          <w:tcPr>
            <w:tcW w:w="2407" w:type="dxa"/>
          </w:tcPr>
          <w:p w14:paraId="77D72FE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1555E4AD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B326B0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38EB5B2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F24DE99" w14:textId="77777777" w:rsidR="00D36132" w:rsidRPr="00CD7949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07" w:type="dxa"/>
          </w:tcPr>
          <w:p w14:paraId="747C802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674D39A6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8A97B49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5C078BE1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38152436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ittà</w:t>
            </w:r>
          </w:p>
        </w:tc>
        <w:tc>
          <w:tcPr>
            <w:tcW w:w="2407" w:type="dxa"/>
          </w:tcPr>
          <w:p w14:paraId="1E1B102C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0F4838AF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60B35D1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:rsidRPr="00CD7949" w14:paraId="56354818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88E23FC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CAP</w:t>
            </w:r>
          </w:p>
        </w:tc>
        <w:tc>
          <w:tcPr>
            <w:tcW w:w="2407" w:type="dxa"/>
          </w:tcPr>
          <w:p w14:paraId="70074DF1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6]</w:t>
            </w:r>
          </w:p>
        </w:tc>
        <w:tc>
          <w:tcPr>
            <w:tcW w:w="2407" w:type="dxa"/>
          </w:tcPr>
          <w:p w14:paraId="6345F6C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E18530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14:paraId="36102C39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51BAECA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Via/P.za</w:t>
            </w:r>
          </w:p>
        </w:tc>
        <w:tc>
          <w:tcPr>
            <w:tcW w:w="2407" w:type="dxa"/>
          </w:tcPr>
          <w:p w14:paraId="220D4EB5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]</w:t>
            </w:r>
          </w:p>
        </w:tc>
        <w:tc>
          <w:tcPr>
            <w:tcW w:w="2407" w:type="dxa"/>
          </w:tcPr>
          <w:p w14:paraId="739128A1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2D08F24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  <w:tr w:rsidR="00D36132" w14:paraId="6960E2AC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57D5FE0" w14:textId="77777777" w:rsidR="00D36132" w:rsidRDefault="00D36132" w:rsidP="004B3067">
            <w:pPr>
              <w:rPr>
                <w:b w:val="0"/>
              </w:rPr>
            </w:pPr>
            <w:r>
              <w:rPr>
                <w:b w:val="0"/>
              </w:rPr>
              <w:t>Numero Civico</w:t>
            </w:r>
          </w:p>
        </w:tc>
        <w:tc>
          <w:tcPr>
            <w:tcW w:w="2407" w:type="dxa"/>
          </w:tcPr>
          <w:p w14:paraId="55D3CDB2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3986FDC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AC2AC83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6134">
              <w:t>Parte indirizzo persona giuridica</w:t>
            </w:r>
          </w:p>
        </w:tc>
      </w:tr>
    </w:tbl>
    <w:p w14:paraId="5A05DD34" w14:textId="3376A502" w:rsidR="006325C6" w:rsidRPr="00D36132" w:rsidRDefault="006325C6" w:rsidP="00D36132">
      <w:pPr>
        <w:outlineLvl w:val="1"/>
        <w:rPr>
          <w:b/>
          <w:sz w:val="28"/>
          <w:szCs w:val="28"/>
        </w:rPr>
      </w:pPr>
    </w:p>
    <w:p w14:paraId="778A4433" w14:textId="6BC66771" w:rsidR="00D36132" w:rsidRDefault="006325C6" w:rsidP="00D36132">
      <w:pPr>
        <w:pStyle w:val="Paragrafoelenco"/>
        <w:numPr>
          <w:ilvl w:val="1"/>
          <w:numId w:val="10"/>
        </w:numPr>
        <w:outlineLvl w:val="1"/>
        <w:rPr>
          <w:b/>
          <w:sz w:val="28"/>
          <w:szCs w:val="28"/>
        </w:rPr>
      </w:pPr>
      <w:bookmarkStart w:id="17" w:name="_Toc536618798"/>
      <w:r w:rsidRPr="00D36132">
        <w:rPr>
          <w:b/>
          <w:sz w:val="28"/>
          <w:szCs w:val="28"/>
        </w:rPr>
        <w:t>Event</w:t>
      </w:r>
      <w:r w:rsidR="00D36132">
        <w:rPr>
          <w:b/>
          <w:sz w:val="28"/>
          <w:szCs w:val="28"/>
        </w:rPr>
        <w:t>o</w:t>
      </w:r>
      <w:bookmarkEnd w:id="17"/>
    </w:p>
    <w:p w14:paraId="3D57A25F" w14:textId="77777777" w:rsidR="00D36132" w:rsidRPr="00D36132" w:rsidRDefault="00D36132" w:rsidP="00D36132">
      <w:pPr>
        <w:outlineLvl w:val="1"/>
        <w:rPr>
          <w:b/>
          <w:sz w:val="28"/>
          <w:szCs w:val="28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36132" w14:paraId="679FAB95" w14:textId="77777777" w:rsidTr="004B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C00D529" w14:textId="77777777" w:rsidR="00D36132" w:rsidRDefault="00D36132" w:rsidP="004B3067">
            <w:r>
              <w:t>Nome attributo</w:t>
            </w:r>
          </w:p>
        </w:tc>
        <w:tc>
          <w:tcPr>
            <w:tcW w:w="2407" w:type="dxa"/>
          </w:tcPr>
          <w:p w14:paraId="76FE7C6E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ppresentazione [lunghezza]</w:t>
            </w:r>
          </w:p>
        </w:tc>
        <w:tc>
          <w:tcPr>
            <w:tcW w:w="2407" w:type="dxa"/>
          </w:tcPr>
          <w:p w14:paraId="1BF86F97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zione</w:t>
            </w:r>
          </w:p>
        </w:tc>
        <w:tc>
          <w:tcPr>
            <w:tcW w:w="2407" w:type="dxa"/>
          </w:tcPr>
          <w:p w14:paraId="24DDAF6D" w14:textId="77777777" w:rsidR="00D36132" w:rsidRDefault="00D36132" w:rsidP="004B30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tagli</w:t>
            </w:r>
          </w:p>
        </w:tc>
      </w:tr>
      <w:tr w:rsidR="00D36132" w14:paraId="7557803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3865BCD" w14:textId="77777777" w:rsidR="00D36132" w:rsidRPr="006305D9" w:rsidRDefault="00D36132" w:rsidP="004B3067">
            <w:pPr>
              <w:rPr>
                <w:b w:val="0"/>
                <w:u w:val="single"/>
              </w:rPr>
            </w:pPr>
            <w:r w:rsidRPr="006305D9">
              <w:rPr>
                <w:b w:val="0"/>
                <w:u w:val="single"/>
              </w:rPr>
              <w:t>ID</w:t>
            </w:r>
          </w:p>
        </w:tc>
        <w:tc>
          <w:tcPr>
            <w:tcW w:w="2407" w:type="dxa"/>
          </w:tcPr>
          <w:p w14:paraId="047CBE2A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097F9F2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215C8498" w14:textId="77777777" w:rsidR="00D36132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132" w:rsidRPr="00CD7949" w14:paraId="4834E327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6BF1BC6" w14:textId="4367BC4B" w:rsidR="00D36132" w:rsidRPr="00CD7949" w:rsidRDefault="00D36132" w:rsidP="004B3067">
            <w:pPr>
              <w:rPr>
                <w:b w:val="0"/>
                <w:u w:val="single"/>
              </w:rPr>
            </w:pPr>
            <w:r>
              <w:rPr>
                <w:b w:val="0"/>
                <w:i/>
              </w:rPr>
              <w:t>ID</w:t>
            </w:r>
            <w:r w:rsidR="001E663D">
              <w:rPr>
                <w:b w:val="0"/>
                <w:i/>
              </w:rPr>
              <w:t xml:space="preserve"> </w:t>
            </w:r>
            <w:proofErr w:type="spellStart"/>
            <w:r w:rsidR="001E663D">
              <w:rPr>
                <w:b w:val="0"/>
                <w:i/>
              </w:rPr>
              <w:t>PersInt</w:t>
            </w:r>
            <w:proofErr w:type="spellEnd"/>
          </w:p>
        </w:tc>
        <w:tc>
          <w:tcPr>
            <w:tcW w:w="2407" w:type="dxa"/>
          </w:tcPr>
          <w:p w14:paraId="6C994003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ALLINT</w:t>
            </w:r>
          </w:p>
        </w:tc>
        <w:tc>
          <w:tcPr>
            <w:tcW w:w="2407" w:type="dxa"/>
          </w:tcPr>
          <w:p w14:paraId="4E399F10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397F8EA" w14:textId="563559CE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ferimento membro personale che ha registrato evento</w:t>
            </w:r>
          </w:p>
        </w:tc>
      </w:tr>
      <w:tr w:rsidR="00903B91" w:rsidRPr="00CD7949" w14:paraId="629541F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4F1846D" w14:textId="68DAB379" w:rsidR="00903B91" w:rsidRPr="00903B91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Urgenza</w:t>
            </w:r>
          </w:p>
        </w:tc>
        <w:tc>
          <w:tcPr>
            <w:tcW w:w="2407" w:type="dxa"/>
          </w:tcPr>
          <w:p w14:paraId="70723F4F" w14:textId="46EE1605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]</w:t>
            </w:r>
          </w:p>
        </w:tc>
        <w:tc>
          <w:tcPr>
            <w:tcW w:w="2407" w:type="dxa"/>
          </w:tcPr>
          <w:p w14:paraId="69F3A153" w14:textId="7538A5B5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C2C530C" w14:textId="77777777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 possibili valori:</w:t>
            </w:r>
          </w:p>
          <w:p w14:paraId="614DB8B6" w14:textId="77777777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 – non urgente</w:t>
            </w:r>
          </w:p>
          <w:p w14:paraId="624964A0" w14:textId="36CF90C3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 – urgente</w:t>
            </w:r>
          </w:p>
          <w:p w14:paraId="4280CF15" w14:textId="036F94CB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 – massima urgenza</w:t>
            </w:r>
          </w:p>
        </w:tc>
      </w:tr>
      <w:tr w:rsidR="004B3067" w:rsidRPr="00CD7949" w14:paraId="13B5BF5D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867DBD" w14:textId="3004FA39" w:rsidR="004B3067" w:rsidRDefault="004B3067" w:rsidP="004B3067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mestamp</w:t>
            </w:r>
            <w:proofErr w:type="spellEnd"/>
          </w:p>
        </w:tc>
        <w:tc>
          <w:tcPr>
            <w:tcW w:w="2407" w:type="dxa"/>
          </w:tcPr>
          <w:p w14:paraId="1E926F23" w14:textId="36A12F59" w:rsidR="004B3067" w:rsidRDefault="0081464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  <w:tc>
          <w:tcPr>
            <w:tcW w:w="2407" w:type="dxa"/>
          </w:tcPr>
          <w:p w14:paraId="72BE6362" w14:textId="18D239F1" w:rsidR="004B3067" w:rsidRDefault="004B3067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0CF7A65C" w14:textId="70C31626" w:rsidR="004B3067" w:rsidRDefault="0081464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mento di</w:t>
            </w:r>
            <w:r w:rsidR="004B3067">
              <w:t xml:space="preserve"> inserimento evento </w:t>
            </w:r>
            <w:r>
              <w:t xml:space="preserve">a </w:t>
            </w:r>
            <w:r w:rsidR="004B3067">
              <w:t>sistema</w:t>
            </w:r>
          </w:p>
        </w:tc>
      </w:tr>
      <w:tr w:rsidR="00D36132" w:rsidRPr="00CD7949" w14:paraId="0C0C667A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2FFB2736" w14:textId="619AA338" w:rsidR="00D36132" w:rsidRPr="00CD7949" w:rsidRDefault="001E663D" w:rsidP="004B3067">
            <w:pPr>
              <w:rPr>
                <w:b w:val="0"/>
              </w:rPr>
            </w:pPr>
            <w:r>
              <w:rPr>
                <w:b w:val="0"/>
              </w:rPr>
              <w:t>Inizio</w:t>
            </w:r>
            <w:r w:rsidR="00903B91">
              <w:rPr>
                <w:b w:val="0"/>
              </w:rPr>
              <w:t xml:space="preserve"> Evento</w:t>
            </w:r>
          </w:p>
        </w:tc>
        <w:tc>
          <w:tcPr>
            <w:tcW w:w="2407" w:type="dxa"/>
          </w:tcPr>
          <w:p w14:paraId="511C0680" w14:textId="169DBC11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3B324C12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N.N.</w:t>
            </w:r>
          </w:p>
        </w:tc>
        <w:tc>
          <w:tcPr>
            <w:tcW w:w="2407" w:type="dxa"/>
          </w:tcPr>
          <w:p w14:paraId="139D13C7" w14:textId="25FCBA4F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 evento</w:t>
            </w:r>
          </w:p>
        </w:tc>
      </w:tr>
      <w:tr w:rsidR="00D36132" w:rsidRPr="00CD7949" w14:paraId="56155F3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2C41E1A" w14:textId="6710B7F6" w:rsidR="00D36132" w:rsidRPr="00CD7949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Fine Evento</w:t>
            </w:r>
          </w:p>
        </w:tc>
        <w:tc>
          <w:tcPr>
            <w:tcW w:w="2407" w:type="dxa"/>
          </w:tcPr>
          <w:p w14:paraId="48C3A5BC" w14:textId="07D47312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14B9F26B" w14:textId="77777777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60AF2212" w14:textId="77777777" w:rsidR="00D36132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inizio</w:t>
            </w:r>
          </w:p>
          <w:p w14:paraId="3C95B389" w14:textId="1E26DDE4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o</w:t>
            </w:r>
          </w:p>
        </w:tc>
      </w:tr>
      <w:tr w:rsidR="00903B91" w:rsidRPr="00CD7949" w14:paraId="58FF2F63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7E212A52" w14:textId="5E6735A0" w:rsidR="00903B91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Avviso</w:t>
            </w:r>
          </w:p>
        </w:tc>
        <w:tc>
          <w:tcPr>
            <w:tcW w:w="2407" w:type="dxa"/>
          </w:tcPr>
          <w:p w14:paraId="59617F67" w14:textId="326DEA3E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2407" w:type="dxa"/>
          </w:tcPr>
          <w:p w14:paraId="0C6176C0" w14:textId="53F1659A" w:rsidR="00903B91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2155F8C" w14:textId="5C244546" w:rsidR="00903B91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e ora da cui cominciare ad avvisare dello scadere dell’evento</w:t>
            </w:r>
          </w:p>
        </w:tc>
      </w:tr>
      <w:tr w:rsidR="00D36132" w:rsidRPr="00CD7949" w14:paraId="241C91FE" w14:textId="77777777" w:rsidTr="004B3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0CF3AA83" w14:textId="6E31E5E9" w:rsidR="00D36132" w:rsidRPr="00CD7949" w:rsidRDefault="00903B91" w:rsidP="004B3067">
            <w:pPr>
              <w:rPr>
                <w:b w:val="0"/>
              </w:rPr>
            </w:pPr>
            <w:r>
              <w:rPr>
                <w:b w:val="0"/>
              </w:rPr>
              <w:t>Descrizione</w:t>
            </w:r>
          </w:p>
        </w:tc>
        <w:tc>
          <w:tcPr>
            <w:tcW w:w="2407" w:type="dxa"/>
          </w:tcPr>
          <w:p w14:paraId="7AE12706" w14:textId="20244972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[200]</w:t>
            </w:r>
          </w:p>
        </w:tc>
        <w:tc>
          <w:tcPr>
            <w:tcW w:w="2407" w:type="dxa"/>
          </w:tcPr>
          <w:p w14:paraId="2AA2FD4E" w14:textId="6ED399D6" w:rsidR="00D36132" w:rsidRPr="00CD7949" w:rsidRDefault="00D36132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49DC5102" w14:textId="12B5E03E" w:rsidR="00D36132" w:rsidRPr="00CD7949" w:rsidRDefault="00903B91" w:rsidP="004B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 evento</w:t>
            </w:r>
          </w:p>
        </w:tc>
      </w:tr>
    </w:tbl>
    <w:p w14:paraId="20E4FE16" w14:textId="77777777" w:rsidR="006325C6" w:rsidRPr="006325C6" w:rsidRDefault="006325C6" w:rsidP="006325C6">
      <w:pPr>
        <w:rPr>
          <w:b/>
          <w:sz w:val="28"/>
          <w:szCs w:val="28"/>
        </w:rPr>
      </w:pPr>
    </w:p>
    <w:sectPr w:rsidR="006325C6" w:rsidRPr="006325C6" w:rsidSect="00B556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76C17" w14:textId="77777777" w:rsidR="002B1726" w:rsidRDefault="002B1726" w:rsidP="00BB761F">
      <w:r>
        <w:separator/>
      </w:r>
    </w:p>
    <w:p w14:paraId="00CAA44C" w14:textId="77777777" w:rsidR="002B1726" w:rsidRDefault="002B1726" w:rsidP="00BB761F"/>
    <w:p w14:paraId="790DA756" w14:textId="77777777" w:rsidR="002B1726" w:rsidRDefault="002B1726" w:rsidP="00BB761F"/>
  </w:endnote>
  <w:endnote w:type="continuationSeparator" w:id="0">
    <w:p w14:paraId="02887C28" w14:textId="77777777" w:rsidR="002B1726" w:rsidRDefault="002B1726" w:rsidP="00BB761F">
      <w:r>
        <w:continuationSeparator/>
      </w:r>
    </w:p>
    <w:p w14:paraId="490FC4FA" w14:textId="77777777" w:rsidR="002B1726" w:rsidRDefault="002B1726" w:rsidP="00BB761F"/>
    <w:p w14:paraId="7D04785F" w14:textId="77777777" w:rsidR="002B1726" w:rsidRDefault="002B1726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A938A" w14:textId="77777777" w:rsidR="004F30CE" w:rsidRDefault="004F30C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9570251"/>
      <w:docPartObj>
        <w:docPartGallery w:val="Page Numbers (Bottom of Page)"/>
        <w:docPartUnique/>
      </w:docPartObj>
    </w:sdtPr>
    <w:sdtEndPr/>
    <w:sdtContent>
      <w:p w14:paraId="3039813B" w14:textId="613E5FA3" w:rsidR="004F30CE" w:rsidRDefault="004F30CE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418047A6" w14:textId="77777777" w:rsidR="004F30CE" w:rsidRDefault="004F30CE" w:rsidP="00BB761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FEBF2" w14:textId="77777777" w:rsidR="004F30CE" w:rsidRDefault="004F30C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159398" w14:textId="77777777" w:rsidR="002B1726" w:rsidRDefault="002B1726" w:rsidP="00BB761F">
      <w:r>
        <w:separator/>
      </w:r>
    </w:p>
    <w:p w14:paraId="45CC04D6" w14:textId="77777777" w:rsidR="002B1726" w:rsidRDefault="002B1726" w:rsidP="00BB761F"/>
    <w:p w14:paraId="3EE25EAF" w14:textId="77777777" w:rsidR="002B1726" w:rsidRDefault="002B1726" w:rsidP="00BB761F"/>
  </w:footnote>
  <w:footnote w:type="continuationSeparator" w:id="0">
    <w:p w14:paraId="6400A32C" w14:textId="77777777" w:rsidR="002B1726" w:rsidRDefault="002B1726" w:rsidP="00BB761F">
      <w:r>
        <w:continuationSeparator/>
      </w:r>
    </w:p>
    <w:p w14:paraId="0780BF15" w14:textId="77777777" w:rsidR="002B1726" w:rsidRDefault="002B1726" w:rsidP="00BB761F"/>
    <w:p w14:paraId="712F31E9" w14:textId="77777777" w:rsidR="002B1726" w:rsidRDefault="002B1726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CE508B" w14:textId="77777777" w:rsidR="004F30CE" w:rsidRDefault="004F30C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3468F" w14:textId="71FE897E" w:rsidR="004F30CE" w:rsidRPr="009B7D4C" w:rsidRDefault="004F30CE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Documento del Database</w:t>
    </w:r>
  </w:p>
  <w:p w14:paraId="53B6D7F4" w14:textId="62ED3F63" w:rsidR="004F30CE" w:rsidRPr="00036C94" w:rsidRDefault="004F30CE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0.02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D’Agostino Giovanni</w:t>
    </w:r>
  </w:p>
  <w:p w14:paraId="2EBFDF03" w14:textId="77777777" w:rsidR="004F30CE" w:rsidRDefault="004F30CE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87FEFC" w14:textId="77777777" w:rsidR="004F30CE" w:rsidRDefault="004F30C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299"/>
    <w:multiLevelType w:val="hybridMultilevel"/>
    <w:tmpl w:val="223491AA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8F83503"/>
    <w:multiLevelType w:val="hybridMultilevel"/>
    <w:tmpl w:val="767A8B0C"/>
    <w:lvl w:ilvl="0" w:tplc="18561EC2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093A260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DA6F80"/>
    <w:multiLevelType w:val="hybridMultilevel"/>
    <w:tmpl w:val="7FAC6A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B940C1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F2F7B"/>
    <w:multiLevelType w:val="multilevel"/>
    <w:tmpl w:val="6032B92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6C38A2"/>
    <w:multiLevelType w:val="multilevel"/>
    <w:tmpl w:val="9C1EA2E0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2"/>
      <w:numFmt w:val="bullet"/>
      <w:lvlText w:val="-"/>
      <w:lvlJc w:val="left"/>
      <w:pPr>
        <w:ind w:left="720" w:hanging="720"/>
      </w:pPr>
      <w:rPr>
        <w:rFonts w:ascii="Arial" w:eastAsiaTheme="minorHAnsi" w:hAnsi="Arial" w:cs="Arial"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52F59"/>
    <w:multiLevelType w:val="multilevel"/>
    <w:tmpl w:val="C40E062A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1C621B20"/>
    <w:multiLevelType w:val="multilevel"/>
    <w:tmpl w:val="931E839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bullet"/>
      <w:lvlText w:val="-"/>
      <w:lvlJc w:val="left"/>
      <w:pPr>
        <w:ind w:left="1080" w:hanging="1080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9D1125"/>
    <w:multiLevelType w:val="multilevel"/>
    <w:tmpl w:val="C338C77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5D2E97"/>
    <w:multiLevelType w:val="hybridMultilevel"/>
    <w:tmpl w:val="16680198"/>
    <w:lvl w:ilvl="0" w:tplc="18561EC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D6476"/>
    <w:multiLevelType w:val="multilevel"/>
    <w:tmpl w:val="DC74F58E"/>
    <w:lvl w:ilvl="0">
      <w:start w:val="2"/>
      <w:numFmt w:val="bullet"/>
      <w:lvlText w:val="-"/>
      <w:lvlJc w:val="left"/>
      <w:pPr>
        <w:ind w:left="465" w:hanging="465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F15296A"/>
    <w:multiLevelType w:val="hybridMultilevel"/>
    <w:tmpl w:val="100A8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29"/>
  </w:num>
  <w:num w:numId="4">
    <w:abstractNumId w:val="17"/>
  </w:num>
  <w:num w:numId="5">
    <w:abstractNumId w:val="22"/>
  </w:num>
  <w:num w:numId="6">
    <w:abstractNumId w:val="12"/>
  </w:num>
  <w:num w:numId="7">
    <w:abstractNumId w:val="28"/>
  </w:num>
  <w:num w:numId="8">
    <w:abstractNumId w:val="42"/>
  </w:num>
  <w:num w:numId="9">
    <w:abstractNumId w:val="8"/>
  </w:num>
  <w:num w:numId="10">
    <w:abstractNumId w:val="38"/>
  </w:num>
  <w:num w:numId="11">
    <w:abstractNumId w:val="11"/>
  </w:num>
  <w:num w:numId="12">
    <w:abstractNumId w:val="25"/>
  </w:num>
  <w:num w:numId="13">
    <w:abstractNumId w:val="39"/>
  </w:num>
  <w:num w:numId="14">
    <w:abstractNumId w:val="27"/>
  </w:num>
  <w:num w:numId="15">
    <w:abstractNumId w:val="30"/>
  </w:num>
  <w:num w:numId="16">
    <w:abstractNumId w:val="7"/>
  </w:num>
  <w:num w:numId="17">
    <w:abstractNumId w:val="20"/>
  </w:num>
  <w:num w:numId="18">
    <w:abstractNumId w:val="32"/>
  </w:num>
  <w:num w:numId="19">
    <w:abstractNumId w:val="43"/>
  </w:num>
  <w:num w:numId="20">
    <w:abstractNumId w:val="24"/>
  </w:num>
  <w:num w:numId="21">
    <w:abstractNumId w:val="1"/>
  </w:num>
  <w:num w:numId="22">
    <w:abstractNumId w:val="31"/>
  </w:num>
  <w:num w:numId="23">
    <w:abstractNumId w:val="41"/>
  </w:num>
  <w:num w:numId="24">
    <w:abstractNumId w:val="40"/>
  </w:num>
  <w:num w:numId="25">
    <w:abstractNumId w:val="16"/>
  </w:num>
  <w:num w:numId="26">
    <w:abstractNumId w:val="14"/>
  </w:num>
  <w:num w:numId="27">
    <w:abstractNumId w:val="37"/>
  </w:num>
  <w:num w:numId="28">
    <w:abstractNumId w:val="36"/>
  </w:num>
  <w:num w:numId="29">
    <w:abstractNumId w:val="3"/>
  </w:num>
  <w:num w:numId="30">
    <w:abstractNumId w:val="34"/>
  </w:num>
  <w:num w:numId="31">
    <w:abstractNumId w:val="32"/>
  </w:num>
  <w:num w:numId="32">
    <w:abstractNumId w:val="33"/>
  </w:num>
  <w:num w:numId="33">
    <w:abstractNumId w:val="26"/>
  </w:num>
  <w:num w:numId="34">
    <w:abstractNumId w:val="21"/>
  </w:num>
  <w:num w:numId="35">
    <w:abstractNumId w:val="4"/>
  </w:num>
  <w:num w:numId="36">
    <w:abstractNumId w:val="35"/>
  </w:num>
  <w:num w:numId="37">
    <w:abstractNumId w:val="19"/>
  </w:num>
  <w:num w:numId="38">
    <w:abstractNumId w:val="13"/>
  </w:num>
  <w:num w:numId="39">
    <w:abstractNumId w:val="15"/>
  </w:num>
  <w:num w:numId="40">
    <w:abstractNumId w:val="6"/>
  </w:num>
  <w:num w:numId="41">
    <w:abstractNumId w:val="18"/>
  </w:num>
  <w:num w:numId="42">
    <w:abstractNumId w:val="0"/>
  </w:num>
  <w:num w:numId="43">
    <w:abstractNumId w:val="23"/>
  </w:num>
  <w:num w:numId="44">
    <w:abstractNumId w:val="10"/>
  </w:num>
  <w:num w:numId="45">
    <w:abstractNumId w:val="44"/>
  </w:num>
  <w:num w:numId="46">
    <w:abstractNumId w:val="4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12"/>
    <w:rsid w:val="00012DBD"/>
    <w:rsid w:val="00015C21"/>
    <w:rsid w:val="00036C94"/>
    <w:rsid w:val="00060276"/>
    <w:rsid w:val="00065487"/>
    <w:rsid w:val="000862CF"/>
    <w:rsid w:val="000A6ADD"/>
    <w:rsid w:val="000A7B8C"/>
    <w:rsid w:val="000B55D8"/>
    <w:rsid w:val="000C5D33"/>
    <w:rsid w:val="000F499F"/>
    <w:rsid w:val="00120E20"/>
    <w:rsid w:val="00137A5A"/>
    <w:rsid w:val="00141AEA"/>
    <w:rsid w:val="00154BCB"/>
    <w:rsid w:val="00166E92"/>
    <w:rsid w:val="00181FD1"/>
    <w:rsid w:val="0018786C"/>
    <w:rsid w:val="001E1052"/>
    <w:rsid w:val="001E25B7"/>
    <w:rsid w:val="001E663D"/>
    <w:rsid w:val="001F7E97"/>
    <w:rsid w:val="00257A8A"/>
    <w:rsid w:val="002778B6"/>
    <w:rsid w:val="00291D31"/>
    <w:rsid w:val="00297B44"/>
    <w:rsid w:val="002A383C"/>
    <w:rsid w:val="002B1726"/>
    <w:rsid w:val="0031625A"/>
    <w:rsid w:val="003520FB"/>
    <w:rsid w:val="0038349D"/>
    <w:rsid w:val="00390196"/>
    <w:rsid w:val="0039518E"/>
    <w:rsid w:val="003F6EF6"/>
    <w:rsid w:val="003F7BD8"/>
    <w:rsid w:val="004304EE"/>
    <w:rsid w:val="004435D1"/>
    <w:rsid w:val="00480D0C"/>
    <w:rsid w:val="00481E20"/>
    <w:rsid w:val="00483B77"/>
    <w:rsid w:val="004A6FFB"/>
    <w:rsid w:val="004B2E8A"/>
    <w:rsid w:val="004B3067"/>
    <w:rsid w:val="004F30CE"/>
    <w:rsid w:val="00502795"/>
    <w:rsid w:val="00524027"/>
    <w:rsid w:val="00530AAD"/>
    <w:rsid w:val="005552B6"/>
    <w:rsid w:val="0058363C"/>
    <w:rsid w:val="00583DE5"/>
    <w:rsid w:val="00587041"/>
    <w:rsid w:val="00594482"/>
    <w:rsid w:val="005A2485"/>
    <w:rsid w:val="005A7F7B"/>
    <w:rsid w:val="005E2A07"/>
    <w:rsid w:val="005E7025"/>
    <w:rsid w:val="006127CD"/>
    <w:rsid w:val="006305D9"/>
    <w:rsid w:val="006325C6"/>
    <w:rsid w:val="00656EE9"/>
    <w:rsid w:val="00664C78"/>
    <w:rsid w:val="006717F7"/>
    <w:rsid w:val="00691DA3"/>
    <w:rsid w:val="00695802"/>
    <w:rsid w:val="006C0F8C"/>
    <w:rsid w:val="006E620E"/>
    <w:rsid w:val="006E62A1"/>
    <w:rsid w:val="00720229"/>
    <w:rsid w:val="007267C9"/>
    <w:rsid w:val="00734266"/>
    <w:rsid w:val="0076733F"/>
    <w:rsid w:val="00777253"/>
    <w:rsid w:val="00777724"/>
    <w:rsid w:val="007849EF"/>
    <w:rsid w:val="00792DC7"/>
    <w:rsid w:val="007B1C32"/>
    <w:rsid w:val="007B3A81"/>
    <w:rsid w:val="007C6B83"/>
    <w:rsid w:val="007D02DC"/>
    <w:rsid w:val="008101CA"/>
    <w:rsid w:val="008127CD"/>
    <w:rsid w:val="00814641"/>
    <w:rsid w:val="00861DDE"/>
    <w:rsid w:val="008A455A"/>
    <w:rsid w:val="008B2EC5"/>
    <w:rsid w:val="008D6B93"/>
    <w:rsid w:val="008D78A7"/>
    <w:rsid w:val="008E098B"/>
    <w:rsid w:val="008E7213"/>
    <w:rsid w:val="008F62A9"/>
    <w:rsid w:val="008F689B"/>
    <w:rsid w:val="00903B91"/>
    <w:rsid w:val="00912049"/>
    <w:rsid w:val="009536CC"/>
    <w:rsid w:val="009A372F"/>
    <w:rsid w:val="009B680E"/>
    <w:rsid w:val="009C4885"/>
    <w:rsid w:val="009D4A9B"/>
    <w:rsid w:val="00A40D7D"/>
    <w:rsid w:val="00A60F43"/>
    <w:rsid w:val="00A939BA"/>
    <w:rsid w:val="00AC149C"/>
    <w:rsid w:val="00AD086D"/>
    <w:rsid w:val="00AE522C"/>
    <w:rsid w:val="00B224FB"/>
    <w:rsid w:val="00B4087D"/>
    <w:rsid w:val="00B556F3"/>
    <w:rsid w:val="00BB761F"/>
    <w:rsid w:val="00BC27DF"/>
    <w:rsid w:val="00C0111B"/>
    <w:rsid w:val="00C04AB5"/>
    <w:rsid w:val="00C3616D"/>
    <w:rsid w:val="00C765CB"/>
    <w:rsid w:val="00C81A72"/>
    <w:rsid w:val="00C96EB4"/>
    <w:rsid w:val="00CA2797"/>
    <w:rsid w:val="00CA4EA0"/>
    <w:rsid w:val="00CB6E29"/>
    <w:rsid w:val="00CC22BD"/>
    <w:rsid w:val="00CD4FCA"/>
    <w:rsid w:val="00CD7949"/>
    <w:rsid w:val="00CF18E7"/>
    <w:rsid w:val="00CF5F65"/>
    <w:rsid w:val="00D16312"/>
    <w:rsid w:val="00D36132"/>
    <w:rsid w:val="00D36C67"/>
    <w:rsid w:val="00D47EAE"/>
    <w:rsid w:val="00D868C9"/>
    <w:rsid w:val="00DA1068"/>
    <w:rsid w:val="00DA395A"/>
    <w:rsid w:val="00DB5B2C"/>
    <w:rsid w:val="00DF51AB"/>
    <w:rsid w:val="00E03E86"/>
    <w:rsid w:val="00E05128"/>
    <w:rsid w:val="00E22836"/>
    <w:rsid w:val="00E31D54"/>
    <w:rsid w:val="00E35B88"/>
    <w:rsid w:val="00E87202"/>
    <w:rsid w:val="00EB53E1"/>
    <w:rsid w:val="00EB72D1"/>
    <w:rsid w:val="00EE3825"/>
    <w:rsid w:val="00EF5D32"/>
    <w:rsid w:val="00EF7C52"/>
    <w:rsid w:val="00F027E9"/>
    <w:rsid w:val="00F12BB1"/>
    <w:rsid w:val="00F33E6A"/>
    <w:rsid w:val="00F40D1F"/>
    <w:rsid w:val="00F64EC4"/>
    <w:rsid w:val="00FB6BC3"/>
    <w:rsid w:val="00FF425E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CF5F65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table" w:styleId="Tabellaconombreggiatura2">
    <w:name w:val="Table Subtle 2"/>
    <w:basedOn w:val="Tabellanormale"/>
    <w:uiPriority w:val="99"/>
    <w:rsid w:val="00036C9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2BB6-F90B-4ACF-AA72-1C1C9FCC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0</TotalTime>
  <Pages>1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52</cp:revision>
  <cp:lastPrinted>2019-01-30T12:47:00Z</cp:lastPrinted>
  <dcterms:created xsi:type="dcterms:W3CDTF">2018-11-28T10:18:00Z</dcterms:created>
  <dcterms:modified xsi:type="dcterms:W3CDTF">2019-01-30T12:47:00Z</dcterms:modified>
</cp:coreProperties>
</file>